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C73C8" w14:textId="1C264E61" w:rsidR="00F535ED" w:rsidRPr="00370156" w:rsidRDefault="00F535ED" w:rsidP="00F535ED">
      <w:pPr>
        <w:spacing w:after="0" w:line="360" w:lineRule="auto"/>
        <w:jc w:val="both"/>
        <w:rPr>
          <w:rFonts w:ascii="Corbel" w:hAnsi="Corbel"/>
          <w:b/>
          <w:bCs/>
          <w:iCs/>
          <w:sz w:val="24"/>
          <w:szCs w:val="24"/>
        </w:rPr>
      </w:pPr>
      <w:r w:rsidRPr="00F535ED">
        <w:rPr>
          <w:rFonts w:ascii="Corbel" w:hAnsi="Corbel"/>
          <w:b/>
          <w:bCs/>
          <w:sz w:val="24"/>
          <w:szCs w:val="24"/>
        </w:rPr>
        <w:t>Zagadnienia</w:t>
      </w:r>
      <w:r w:rsidR="00A741B3" w:rsidRPr="00A741B3">
        <w:rPr>
          <w:rFonts w:ascii="Corbel" w:hAnsi="Corbel"/>
          <w:b/>
          <w:bCs/>
          <w:sz w:val="24"/>
          <w:szCs w:val="24"/>
        </w:rPr>
        <w:t xml:space="preserve"> d</w:t>
      </w:r>
      <w:r w:rsidRPr="00F535ED">
        <w:rPr>
          <w:rFonts w:ascii="Corbel" w:hAnsi="Corbel"/>
          <w:b/>
          <w:bCs/>
          <w:sz w:val="24"/>
          <w:szCs w:val="24"/>
        </w:rPr>
        <w:t xml:space="preserve">o egzaminu dyplomowego na kierunku </w:t>
      </w:r>
      <w:r w:rsidR="00370156">
        <w:rPr>
          <w:rFonts w:ascii="Corbel" w:hAnsi="Corbel"/>
          <w:b/>
          <w:bCs/>
          <w:iCs/>
          <w:sz w:val="24"/>
          <w:szCs w:val="24"/>
        </w:rPr>
        <w:t>Prawo – studia stacjonarne, studia niestacjonarne</w:t>
      </w:r>
    </w:p>
    <w:p w14:paraId="04B80C4C" w14:textId="77777777" w:rsidR="00F535ED" w:rsidRPr="00F535ED" w:rsidRDefault="00F535ED" w:rsidP="00F535ED">
      <w:pPr>
        <w:numPr>
          <w:ilvl w:val="0"/>
          <w:numId w:val="24"/>
        </w:numPr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F535ED">
        <w:rPr>
          <w:rFonts w:ascii="Corbel" w:hAnsi="Corbel"/>
          <w:sz w:val="24"/>
          <w:szCs w:val="24"/>
        </w:rPr>
        <w:t>Prawo i postępowanie administracyjne.</w:t>
      </w:r>
    </w:p>
    <w:p w14:paraId="23BC8585" w14:textId="77777777" w:rsidR="00F535ED" w:rsidRPr="00F535ED" w:rsidRDefault="00F535ED" w:rsidP="00F535ED">
      <w:pPr>
        <w:numPr>
          <w:ilvl w:val="0"/>
          <w:numId w:val="24"/>
        </w:numPr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F535ED">
        <w:rPr>
          <w:rFonts w:ascii="Corbel" w:hAnsi="Corbel"/>
          <w:sz w:val="24"/>
          <w:szCs w:val="24"/>
        </w:rPr>
        <w:t>Prawo konstytucyjne.</w:t>
      </w:r>
    </w:p>
    <w:p w14:paraId="125B04DA" w14:textId="77777777" w:rsidR="00F535ED" w:rsidRPr="00F535ED" w:rsidRDefault="00F535ED" w:rsidP="00F535ED">
      <w:pPr>
        <w:numPr>
          <w:ilvl w:val="0"/>
          <w:numId w:val="24"/>
        </w:numPr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F535ED">
        <w:rPr>
          <w:rFonts w:ascii="Corbel" w:hAnsi="Corbel"/>
          <w:sz w:val="24"/>
          <w:szCs w:val="24"/>
        </w:rPr>
        <w:t>Prawo karne.</w:t>
      </w:r>
    </w:p>
    <w:p w14:paraId="48D5E840" w14:textId="77777777" w:rsidR="00F535ED" w:rsidRPr="00F535ED" w:rsidRDefault="00F535ED" w:rsidP="00F535ED">
      <w:pPr>
        <w:numPr>
          <w:ilvl w:val="0"/>
          <w:numId w:val="24"/>
        </w:numPr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F535ED">
        <w:rPr>
          <w:rFonts w:ascii="Corbel" w:hAnsi="Corbel"/>
          <w:sz w:val="24"/>
          <w:szCs w:val="24"/>
        </w:rPr>
        <w:t>Postępowanie karne.</w:t>
      </w:r>
    </w:p>
    <w:p w14:paraId="513BBCE9" w14:textId="77777777" w:rsidR="00F535ED" w:rsidRPr="00F535ED" w:rsidRDefault="00F535ED" w:rsidP="00F535ED">
      <w:pPr>
        <w:numPr>
          <w:ilvl w:val="0"/>
          <w:numId w:val="24"/>
        </w:numPr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F535ED">
        <w:rPr>
          <w:rFonts w:ascii="Corbel" w:hAnsi="Corbel"/>
          <w:sz w:val="24"/>
          <w:szCs w:val="24"/>
        </w:rPr>
        <w:t>Prawo cywilne i handlowe.</w:t>
      </w:r>
    </w:p>
    <w:p w14:paraId="7BCB126E" w14:textId="77777777" w:rsidR="00F535ED" w:rsidRPr="00F535ED" w:rsidRDefault="00F535ED" w:rsidP="00F535ED">
      <w:pPr>
        <w:numPr>
          <w:ilvl w:val="0"/>
          <w:numId w:val="24"/>
        </w:numPr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F535ED">
        <w:rPr>
          <w:rFonts w:ascii="Corbel" w:hAnsi="Corbel"/>
          <w:sz w:val="24"/>
          <w:szCs w:val="24"/>
        </w:rPr>
        <w:t xml:space="preserve">Postępowanie cywilne. </w:t>
      </w:r>
    </w:p>
    <w:p w14:paraId="388EF35B" w14:textId="77777777" w:rsidR="00F535ED" w:rsidRPr="00F535ED" w:rsidRDefault="00F535ED" w:rsidP="00F535ED">
      <w:pPr>
        <w:numPr>
          <w:ilvl w:val="0"/>
          <w:numId w:val="24"/>
        </w:numPr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F535ED">
        <w:rPr>
          <w:rFonts w:ascii="Corbel" w:hAnsi="Corbel"/>
          <w:sz w:val="24"/>
          <w:szCs w:val="24"/>
        </w:rPr>
        <w:t>Prawo finansowe.</w:t>
      </w:r>
    </w:p>
    <w:p w14:paraId="5F1ACB64" w14:textId="77777777" w:rsidR="00F535ED" w:rsidRPr="00F535ED" w:rsidRDefault="00F535ED" w:rsidP="00F535ED">
      <w:pPr>
        <w:numPr>
          <w:ilvl w:val="0"/>
          <w:numId w:val="24"/>
        </w:numPr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F535ED">
        <w:rPr>
          <w:rFonts w:ascii="Corbel" w:hAnsi="Corbel"/>
          <w:sz w:val="24"/>
          <w:szCs w:val="24"/>
        </w:rPr>
        <w:t>Prawo pracy.</w:t>
      </w:r>
    </w:p>
    <w:p w14:paraId="21F9934C" w14:textId="77777777" w:rsidR="00F535ED" w:rsidRPr="00F535ED" w:rsidRDefault="00F535ED" w:rsidP="00F535ED">
      <w:pPr>
        <w:numPr>
          <w:ilvl w:val="0"/>
          <w:numId w:val="24"/>
        </w:numPr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F535ED">
        <w:rPr>
          <w:rFonts w:ascii="Corbel" w:hAnsi="Corbel"/>
          <w:sz w:val="24"/>
          <w:szCs w:val="24"/>
        </w:rPr>
        <w:t>Prawo międzynarodowe publiczne.</w:t>
      </w:r>
    </w:p>
    <w:p w14:paraId="7E948786" w14:textId="77777777" w:rsidR="00F535ED" w:rsidRPr="00F535ED" w:rsidRDefault="00F535ED" w:rsidP="00F535ED">
      <w:pPr>
        <w:numPr>
          <w:ilvl w:val="0"/>
          <w:numId w:val="24"/>
        </w:numPr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F535ED">
        <w:rPr>
          <w:rFonts w:ascii="Corbel" w:hAnsi="Corbel"/>
          <w:sz w:val="24"/>
          <w:szCs w:val="24"/>
        </w:rPr>
        <w:t>Prawo gospodarcze.</w:t>
      </w:r>
    </w:p>
    <w:p w14:paraId="2320135F" w14:textId="77777777" w:rsidR="00F535ED" w:rsidRPr="00F535ED" w:rsidRDefault="00F535ED" w:rsidP="00F535ED">
      <w:pPr>
        <w:numPr>
          <w:ilvl w:val="0"/>
          <w:numId w:val="24"/>
        </w:numPr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F535ED">
        <w:rPr>
          <w:rFonts w:ascii="Corbel" w:hAnsi="Corbel"/>
          <w:sz w:val="24"/>
          <w:szCs w:val="24"/>
        </w:rPr>
        <w:t>Nauki historycznoprawne (prawo rzymskie, historia prawa, historia doktryn polityczno-prawnych).</w:t>
      </w:r>
    </w:p>
    <w:p w14:paraId="2093E860" w14:textId="77777777" w:rsidR="00F535ED" w:rsidRPr="00F535ED" w:rsidRDefault="00F535ED" w:rsidP="00F535ED">
      <w:pPr>
        <w:numPr>
          <w:ilvl w:val="0"/>
          <w:numId w:val="24"/>
        </w:numPr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F535ED">
        <w:rPr>
          <w:rFonts w:ascii="Corbel" w:hAnsi="Corbel"/>
          <w:sz w:val="24"/>
          <w:szCs w:val="24"/>
        </w:rPr>
        <w:t>Nauki ogólne o prawie (prawoznawstwo, teoria i filozofia prawa).</w:t>
      </w:r>
    </w:p>
    <w:p w14:paraId="4C69CBDB" w14:textId="77777777" w:rsidR="00F535ED" w:rsidRPr="00F535ED" w:rsidRDefault="00F535ED" w:rsidP="00370156">
      <w:pPr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F535ED">
        <w:rPr>
          <w:rFonts w:ascii="Corbel" w:hAnsi="Corbel"/>
          <w:sz w:val="24"/>
          <w:szCs w:val="24"/>
        </w:rPr>
        <w:tab/>
      </w:r>
      <w:r w:rsidRPr="00F535ED">
        <w:rPr>
          <w:rFonts w:ascii="Corbel" w:hAnsi="Corbel"/>
          <w:sz w:val="24"/>
          <w:szCs w:val="24"/>
        </w:rPr>
        <w:tab/>
      </w:r>
      <w:r w:rsidRPr="00F535ED">
        <w:rPr>
          <w:rFonts w:ascii="Corbel" w:hAnsi="Corbel"/>
          <w:sz w:val="24"/>
          <w:szCs w:val="24"/>
        </w:rPr>
        <w:tab/>
      </w:r>
      <w:r w:rsidRPr="00F535ED">
        <w:rPr>
          <w:rFonts w:ascii="Corbel" w:hAnsi="Corbel"/>
          <w:sz w:val="24"/>
          <w:szCs w:val="24"/>
        </w:rPr>
        <w:tab/>
      </w:r>
      <w:r w:rsidRPr="00F535ED">
        <w:rPr>
          <w:rFonts w:ascii="Corbel" w:hAnsi="Corbel"/>
          <w:sz w:val="24"/>
          <w:szCs w:val="24"/>
        </w:rPr>
        <w:tab/>
      </w:r>
    </w:p>
    <w:p w14:paraId="11BE6B86" w14:textId="77777777" w:rsidR="00F535ED" w:rsidRPr="00F535ED" w:rsidRDefault="00F535ED" w:rsidP="00370156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6982"/>
      </w:tblGrid>
      <w:tr w:rsidR="00F535ED" w:rsidRPr="00F535ED" w14:paraId="1D8FB2A3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BAC9" w14:textId="77777777" w:rsidR="00F535ED" w:rsidRPr="004B3DB3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4B3DB3">
              <w:rPr>
                <w:rFonts w:ascii="Corbel" w:hAnsi="Corbel"/>
                <w:b/>
                <w:bCs/>
                <w:sz w:val="24"/>
                <w:szCs w:val="24"/>
              </w:rPr>
              <w:t>Przedmiot: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9952" w14:textId="77777777" w:rsidR="00F535ED" w:rsidRPr="004B3DB3" w:rsidRDefault="00F535ED" w:rsidP="00F535ED">
            <w:pPr>
              <w:spacing w:after="0" w:line="240" w:lineRule="auto"/>
              <w:jc w:val="both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4B3DB3">
              <w:rPr>
                <w:rFonts w:ascii="Corbel" w:hAnsi="Corbel"/>
                <w:b/>
                <w:bCs/>
                <w:sz w:val="24"/>
                <w:szCs w:val="24"/>
              </w:rPr>
              <w:t>Prawo administracyjne i postępowanie administracyjne</w:t>
            </w:r>
          </w:p>
        </w:tc>
      </w:tr>
      <w:tr w:rsidR="00F535ED" w:rsidRPr="00F535ED" w14:paraId="63138E86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D482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4909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Podział wewnętrzny prawa administracyjnego i jego charakterystyka.</w:t>
            </w:r>
          </w:p>
        </w:tc>
      </w:tr>
      <w:tr w:rsidR="00F535ED" w:rsidRPr="00F535ED" w14:paraId="1607D39E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83A0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358B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Prawne formy działania administracji: pojęcie, podział i podstawowe cechy poszczególnych form działania.</w:t>
            </w:r>
          </w:p>
        </w:tc>
      </w:tr>
      <w:tr w:rsidR="00F535ED" w:rsidRPr="00F535ED" w14:paraId="1F083662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0623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3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E470A" w14:textId="7E19C938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Wydawanie i kontrola rozstrzygnięć w postępowaniu administracyjnym i środki ich weryfikacji; terminy załatwienia spraw, bezczynności i przewlekłość postępowania; czynności techniczno-procesowe; zawieszenie postępowania, umorzenie postępowania.</w:t>
            </w:r>
          </w:p>
        </w:tc>
      </w:tr>
      <w:tr w:rsidR="00F535ED" w:rsidRPr="00F535ED" w14:paraId="1DCE5A6D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08B9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60BF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System organów administracji publicznej, charakterystyka organów tworzących system (organy naczelne, centralne i terenowe administracji rządowej, samorząd terytorialny).</w:t>
            </w:r>
          </w:p>
        </w:tc>
      </w:tr>
      <w:tr w:rsidR="00F535ED" w:rsidRPr="00F535ED" w14:paraId="187D4CFB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D5AD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5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0BAA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Samorząd terytorialny – pojęcie, organy, zadania, nadzór.</w:t>
            </w:r>
          </w:p>
        </w:tc>
      </w:tr>
      <w:tr w:rsidR="00F535ED" w:rsidRPr="00F535ED" w14:paraId="01E6E163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F2F5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6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5633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Definicja i podział prawa administracyjnego.</w:t>
            </w:r>
          </w:p>
        </w:tc>
      </w:tr>
      <w:tr w:rsidR="00F535ED" w:rsidRPr="00F535ED" w14:paraId="2995349B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33F0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7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2EAB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Czym jest akt administracyjny, dokonaj podziału wg adresata.</w:t>
            </w:r>
          </w:p>
        </w:tc>
      </w:tr>
      <w:tr w:rsidR="00F535ED" w:rsidRPr="00F535ED" w14:paraId="0FCCC7FB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FA05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8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783E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Wymień i scharakteryzuj cechy prawa administracyjnego.</w:t>
            </w:r>
          </w:p>
        </w:tc>
      </w:tr>
      <w:tr w:rsidR="00F535ED" w:rsidRPr="00F535ED" w14:paraId="10BDF4A1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9990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9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F7B1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Wymień i scharakteryzuj płaszczyzny działania administracji.</w:t>
            </w:r>
          </w:p>
        </w:tc>
      </w:tr>
      <w:tr w:rsidR="00F535ED" w:rsidRPr="00F535ED" w14:paraId="1E8ADB15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8839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10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D456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Co to jest samorząd terytorialny, przedstaw jego organy.</w:t>
            </w:r>
          </w:p>
        </w:tc>
      </w:tr>
    </w:tbl>
    <w:p w14:paraId="5003876D" w14:textId="77777777" w:rsidR="00F535ED" w:rsidRPr="00F535ED" w:rsidRDefault="00F535ED" w:rsidP="00F535ED">
      <w:pPr>
        <w:spacing w:after="0" w:line="240" w:lineRule="auto"/>
        <w:ind w:firstLine="708"/>
        <w:jc w:val="both"/>
        <w:rPr>
          <w:rFonts w:ascii="Corbel" w:hAnsi="Corbel"/>
          <w:sz w:val="24"/>
          <w:szCs w:val="24"/>
        </w:rPr>
      </w:pPr>
    </w:p>
    <w:p w14:paraId="326F2F6C" w14:textId="77777777" w:rsidR="00F535ED" w:rsidRPr="00F535ED" w:rsidRDefault="00F535ED" w:rsidP="00F535ED">
      <w:pPr>
        <w:spacing w:after="0" w:line="240" w:lineRule="auto"/>
        <w:ind w:firstLine="708"/>
        <w:jc w:val="both"/>
        <w:rPr>
          <w:rFonts w:ascii="Corbel" w:hAnsi="Corbe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0"/>
        <w:gridCol w:w="6982"/>
      </w:tblGrid>
      <w:tr w:rsidR="00F535ED" w:rsidRPr="00F535ED" w14:paraId="3D7ED222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1F5E" w14:textId="77777777" w:rsidR="00F535ED" w:rsidRPr="004B3DB3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4B3DB3">
              <w:rPr>
                <w:rFonts w:ascii="Corbel" w:hAnsi="Corbel"/>
                <w:b/>
                <w:bCs/>
                <w:sz w:val="24"/>
                <w:szCs w:val="24"/>
              </w:rPr>
              <w:t>Przedmiot: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50E3" w14:textId="77777777" w:rsidR="00F535ED" w:rsidRPr="004B3DB3" w:rsidRDefault="00F535ED" w:rsidP="00F535ED">
            <w:pPr>
              <w:spacing w:after="0" w:line="240" w:lineRule="auto"/>
              <w:jc w:val="both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4B3DB3">
              <w:rPr>
                <w:rFonts w:ascii="Corbel" w:hAnsi="Corbel"/>
                <w:b/>
                <w:bCs/>
                <w:sz w:val="24"/>
                <w:szCs w:val="24"/>
              </w:rPr>
              <w:t>Prawo konstytucyjne</w:t>
            </w:r>
          </w:p>
        </w:tc>
      </w:tr>
      <w:tr w:rsidR="00F535ED" w:rsidRPr="00F535ED" w14:paraId="6E0906E2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28A2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B73A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Zasada suwerenności Narodu.</w:t>
            </w:r>
          </w:p>
        </w:tc>
      </w:tr>
      <w:tr w:rsidR="00F535ED" w:rsidRPr="00F535ED" w14:paraId="7EE653BB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EBA2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9677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Instytucje demokracji bezpośredniej.</w:t>
            </w:r>
          </w:p>
        </w:tc>
      </w:tr>
      <w:tr w:rsidR="00F535ED" w:rsidRPr="00F535ED" w14:paraId="35D31F57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1A8D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3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8989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Konstytucyjne procedury powoływania Rady Ministrów.</w:t>
            </w:r>
          </w:p>
        </w:tc>
      </w:tr>
      <w:tr w:rsidR="00F535ED" w:rsidRPr="00F535ED" w14:paraId="3C2078FB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2CE3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E9F8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Stany nadzwyczajne.</w:t>
            </w:r>
          </w:p>
        </w:tc>
      </w:tr>
      <w:tr w:rsidR="00F535ED" w:rsidRPr="00F535ED" w14:paraId="38FFBE80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FD44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5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E981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Zgromadzenie Narodowe.</w:t>
            </w:r>
          </w:p>
        </w:tc>
      </w:tr>
      <w:tr w:rsidR="00F535ED" w:rsidRPr="00F535ED" w14:paraId="189054BC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F6A9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6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9A26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Zasada podziału władz.</w:t>
            </w:r>
          </w:p>
        </w:tc>
      </w:tr>
      <w:tr w:rsidR="00F535ED" w:rsidRPr="00F535ED" w14:paraId="7564892F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7B39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7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2C20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Skarga konstytucyjna.</w:t>
            </w:r>
          </w:p>
        </w:tc>
      </w:tr>
      <w:tr w:rsidR="00F535ED" w:rsidRPr="00F535ED" w14:paraId="3BCE98F8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CDCE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lastRenderedPageBreak/>
              <w:t>8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29E3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Immunitet parlamentarny.</w:t>
            </w:r>
          </w:p>
        </w:tc>
      </w:tr>
      <w:tr w:rsidR="00F535ED" w:rsidRPr="00F535ED" w14:paraId="63A8F98F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4213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9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C6E4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Organy Sejmu.</w:t>
            </w:r>
          </w:p>
        </w:tc>
      </w:tr>
      <w:tr w:rsidR="00F535ED" w:rsidRPr="00F535ED" w14:paraId="7C6D6397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CFE5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10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6213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Stany nadzwyczajne w Konstytucji RP.</w:t>
            </w:r>
          </w:p>
        </w:tc>
      </w:tr>
    </w:tbl>
    <w:p w14:paraId="0B929F41" w14:textId="77777777" w:rsidR="00F535ED" w:rsidRPr="00F535ED" w:rsidRDefault="00F535ED" w:rsidP="00F535ED">
      <w:pPr>
        <w:spacing w:after="0" w:line="240" w:lineRule="auto"/>
        <w:ind w:firstLine="708"/>
        <w:jc w:val="both"/>
        <w:rPr>
          <w:rFonts w:ascii="Corbel" w:hAnsi="Corbel"/>
          <w:sz w:val="24"/>
          <w:szCs w:val="24"/>
        </w:rPr>
      </w:pPr>
    </w:p>
    <w:p w14:paraId="12F43CC9" w14:textId="77777777" w:rsidR="00F535ED" w:rsidRPr="00F535ED" w:rsidRDefault="00F535ED" w:rsidP="00F535ED">
      <w:pPr>
        <w:spacing w:after="0" w:line="240" w:lineRule="auto"/>
        <w:ind w:firstLine="708"/>
        <w:jc w:val="both"/>
        <w:rPr>
          <w:rFonts w:ascii="Corbel" w:hAnsi="Corbe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0"/>
        <w:gridCol w:w="6982"/>
      </w:tblGrid>
      <w:tr w:rsidR="00F535ED" w:rsidRPr="00F535ED" w14:paraId="7F2D8F91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9907" w14:textId="77777777" w:rsidR="00F535ED" w:rsidRPr="004B3DB3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4B3DB3">
              <w:rPr>
                <w:rFonts w:ascii="Corbel" w:hAnsi="Corbel"/>
                <w:b/>
                <w:bCs/>
                <w:sz w:val="24"/>
                <w:szCs w:val="24"/>
              </w:rPr>
              <w:t>Przedmiot: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6940" w14:textId="77777777" w:rsidR="00F535ED" w:rsidRPr="004B3DB3" w:rsidRDefault="00F535ED" w:rsidP="004B3DB3">
            <w:pPr>
              <w:spacing w:after="0" w:line="240" w:lineRule="auto"/>
              <w:jc w:val="both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4B3DB3">
              <w:rPr>
                <w:rFonts w:ascii="Corbel" w:hAnsi="Corbel"/>
                <w:b/>
                <w:bCs/>
                <w:sz w:val="24"/>
                <w:szCs w:val="24"/>
              </w:rPr>
              <w:t>Prawo karne</w:t>
            </w:r>
          </w:p>
        </w:tc>
      </w:tr>
      <w:tr w:rsidR="00F535ED" w:rsidRPr="00F535ED" w14:paraId="5A9114E3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AD48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6385" w14:textId="77777777" w:rsidR="00F535ED" w:rsidRPr="00F535ED" w:rsidRDefault="00F535ED" w:rsidP="004B3DB3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u w:val="single"/>
              </w:rPr>
            </w:pPr>
            <w:r w:rsidRPr="00F535ED">
              <w:rPr>
                <w:rFonts w:ascii="Corbel" w:hAnsi="Corbel"/>
                <w:sz w:val="24"/>
                <w:szCs w:val="24"/>
                <w:u w:val="single"/>
              </w:rPr>
              <w:t>Nauka o przestępstwie:</w:t>
            </w:r>
          </w:p>
          <w:p w14:paraId="21BFEA6D" w14:textId="424E7F1E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 xml:space="preserve">Formy </w:t>
            </w:r>
            <w:proofErr w:type="spellStart"/>
            <w:r w:rsidRPr="00F535ED">
              <w:rPr>
                <w:rFonts w:ascii="Corbel" w:hAnsi="Corbel"/>
                <w:sz w:val="24"/>
                <w:szCs w:val="24"/>
              </w:rPr>
              <w:t>niesprawcze</w:t>
            </w:r>
            <w:proofErr w:type="spellEnd"/>
            <w:r w:rsidRPr="00F535ED">
              <w:rPr>
                <w:rFonts w:ascii="Corbel" w:hAnsi="Corbel"/>
                <w:sz w:val="24"/>
                <w:szCs w:val="24"/>
              </w:rPr>
              <w:t xml:space="preserve"> przestępnego współdziałania (podżeganie </w:t>
            </w:r>
            <w:r w:rsidR="004962E3">
              <w:rPr>
                <w:rFonts w:ascii="Corbel" w:hAnsi="Corbel"/>
                <w:sz w:val="24"/>
                <w:szCs w:val="24"/>
              </w:rPr>
              <w:br/>
            </w:r>
            <w:r w:rsidRPr="00F535ED">
              <w:rPr>
                <w:rFonts w:ascii="Corbel" w:hAnsi="Corbel"/>
                <w:sz w:val="24"/>
                <w:szCs w:val="24"/>
              </w:rPr>
              <w:t xml:space="preserve">i pomocnictwo); Obrona konieczna; Niepoczytalność i poczytalność ograniczona; Usiłowanie; Przygotowanie; Umyślność; Nieumyślność; Stan wyższej konieczności; Formy sprawstwa </w:t>
            </w:r>
            <w:proofErr w:type="spellStart"/>
            <w:r w:rsidRPr="00F535ED">
              <w:rPr>
                <w:rFonts w:ascii="Corbel" w:hAnsi="Corbel"/>
                <w:sz w:val="24"/>
                <w:szCs w:val="24"/>
              </w:rPr>
              <w:t>niewykonawczego</w:t>
            </w:r>
            <w:proofErr w:type="spellEnd"/>
            <w:r w:rsidRPr="00F535ED">
              <w:rPr>
                <w:rFonts w:ascii="Corbel" w:hAnsi="Corbel"/>
                <w:sz w:val="24"/>
                <w:szCs w:val="24"/>
              </w:rPr>
              <w:t xml:space="preserve"> (sprawstwo kierownicze i polecające); Prawo karne międzynarodowe; Zbieg przepisów;  Czyn ciągły</w:t>
            </w:r>
          </w:p>
        </w:tc>
      </w:tr>
      <w:tr w:rsidR="00F535ED" w:rsidRPr="00F535ED" w14:paraId="620EA73B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38A3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7579" w14:textId="77777777" w:rsidR="00F535ED" w:rsidRPr="00F535ED" w:rsidRDefault="00F535ED" w:rsidP="004B3DB3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u w:val="single"/>
              </w:rPr>
            </w:pPr>
            <w:r w:rsidRPr="00F535ED">
              <w:rPr>
                <w:rFonts w:ascii="Corbel" w:hAnsi="Corbel"/>
                <w:sz w:val="24"/>
                <w:szCs w:val="24"/>
                <w:u w:val="single"/>
              </w:rPr>
              <w:t>Nauka o karze i środkach karnych:</w:t>
            </w:r>
          </w:p>
          <w:p w14:paraId="62BF5AE3" w14:textId="2FADD052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Kara pozbawienia wolności</w:t>
            </w:r>
            <w:r>
              <w:rPr>
                <w:rFonts w:ascii="Corbel" w:hAnsi="Corbel"/>
                <w:sz w:val="24"/>
                <w:szCs w:val="24"/>
              </w:rPr>
              <w:t>; k</w:t>
            </w:r>
            <w:r w:rsidRPr="00F535ED">
              <w:rPr>
                <w:rFonts w:ascii="Corbel" w:hAnsi="Corbel"/>
                <w:sz w:val="24"/>
                <w:szCs w:val="24"/>
              </w:rPr>
              <w:t>ara ograniczenia wolności</w:t>
            </w:r>
            <w:r>
              <w:rPr>
                <w:rFonts w:ascii="Corbel" w:hAnsi="Corbel"/>
                <w:sz w:val="24"/>
                <w:szCs w:val="24"/>
              </w:rPr>
              <w:t xml:space="preserve">; </w:t>
            </w:r>
            <w:r w:rsidRPr="00F535ED">
              <w:rPr>
                <w:rFonts w:ascii="Corbel" w:hAnsi="Corbel"/>
                <w:sz w:val="24"/>
                <w:szCs w:val="24"/>
              </w:rPr>
              <w:t>Grzywna</w:t>
            </w:r>
            <w:r>
              <w:rPr>
                <w:rFonts w:ascii="Corbel" w:hAnsi="Corbel"/>
                <w:sz w:val="24"/>
                <w:szCs w:val="24"/>
              </w:rPr>
              <w:t xml:space="preserve">; </w:t>
            </w:r>
            <w:r w:rsidRPr="00F535ED">
              <w:rPr>
                <w:rFonts w:ascii="Corbel" w:hAnsi="Corbel"/>
                <w:sz w:val="24"/>
                <w:szCs w:val="24"/>
              </w:rPr>
              <w:t>Zakaz prowadzenia pojazdów</w:t>
            </w:r>
            <w:r>
              <w:rPr>
                <w:rFonts w:ascii="Corbel" w:hAnsi="Corbel"/>
                <w:sz w:val="24"/>
                <w:szCs w:val="24"/>
              </w:rPr>
              <w:t>; r</w:t>
            </w:r>
            <w:r w:rsidRPr="00F535ED">
              <w:rPr>
                <w:rFonts w:ascii="Corbel" w:hAnsi="Corbel"/>
                <w:sz w:val="24"/>
                <w:szCs w:val="24"/>
              </w:rPr>
              <w:t>ecydywa w k.k.</w:t>
            </w:r>
            <w:r>
              <w:rPr>
                <w:rFonts w:ascii="Corbel" w:hAnsi="Corbel"/>
                <w:sz w:val="24"/>
                <w:szCs w:val="24"/>
              </w:rPr>
              <w:t>;</w:t>
            </w:r>
            <w:r w:rsidRPr="00F535ED">
              <w:rPr>
                <w:rFonts w:ascii="Corbel" w:hAnsi="Corbel"/>
                <w:sz w:val="24"/>
                <w:szCs w:val="24"/>
              </w:rPr>
              <w:t xml:space="preserve"> Nadzwyczajne złagodzenie kary</w:t>
            </w:r>
            <w:r>
              <w:rPr>
                <w:rFonts w:ascii="Corbel" w:hAnsi="Corbel"/>
                <w:sz w:val="24"/>
                <w:szCs w:val="24"/>
              </w:rPr>
              <w:t xml:space="preserve">; </w:t>
            </w:r>
            <w:r w:rsidRPr="00F535ED">
              <w:rPr>
                <w:rFonts w:ascii="Corbel" w:hAnsi="Corbel"/>
                <w:sz w:val="24"/>
                <w:szCs w:val="24"/>
              </w:rPr>
              <w:t>Warunkowe umorzenie postepowania</w:t>
            </w:r>
            <w:r>
              <w:rPr>
                <w:rFonts w:ascii="Corbel" w:hAnsi="Corbel"/>
                <w:sz w:val="24"/>
                <w:szCs w:val="24"/>
              </w:rPr>
              <w:t xml:space="preserve">; </w:t>
            </w:r>
            <w:r w:rsidRPr="00F535ED">
              <w:rPr>
                <w:rFonts w:ascii="Corbel" w:hAnsi="Corbel"/>
                <w:sz w:val="24"/>
                <w:szCs w:val="24"/>
              </w:rPr>
              <w:t xml:space="preserve"> Warunkowe zawieszenie wykonywania kary</w:t>
            </w:r>
            <w:r>
              <w:rPr>
                <w:rFonts w:ascii="Corbel" w:hAnsi="Corbel"/>
                <w:sz w:val="24"/>
                <w:szCs w:val="24"/>
              </w:rPr>
              <w:t xml:space="preserve">; </w:t>
            </w:r>
            <w:r w:rsidRPr="00F535ED">
              <w:rPr>
                <w:rFonts w:ascii="Corbel" w:hAnsi="Corbel"/>
                <w:sz w:val="24"/>
                <w:szCs w:val="24"/>
              </w:rPr>
              <w:t>Warunkowe przedterminowe zwolnienie</w:t>
            </w:r>
            <w:r>
              <w:rPr>
                <w:rFonts w:ascii="Corbel" w:hAnsi="Corbel"/>
                <w:sz w:val="24"/>
                <w:szCs w:val="24"/>
              </w:rPr>
              <w:t xml:space="preserve">; </w:t>
            </w:r>
            <w:r w:rsidRPr="00F535ED">
              <w:rPr>
                <w:rFonts w:ascii="Corbel" w:hAnsi="Corbel"/>
                <w:sz w:val="24"/>
                <w:szCs w:val="24"/>
              </w:rPr>
              <w:t>Środki kompensacyjne w k.k.</w:t>
            </w:r>
            <w:r>
              <w:rPr>
                <w:rFonts w:ascii="Corbel" w:hAnsi="Corbel"/>
                <w:sz w:val="24"/>
                <w:szCs w:val="24"/>
              </w:rPr>
              <w:t>;</w:t>
            </w:r>
            <w:r w:rsidRPr="00F535ED">
              <w:rPr>
                <w:rFonts w:ascii="Corbel" w:hAnsi="Corbel"/>
                <w:sz w:val="24"/>
                <w:szCs w:val="24"/>
              </w:rPr>
              <w:t xml:space="preserve"> Środki karne w k.k.</w:t>
            </w:r>
            <w:r>
              <w:rPr>
                <w:rFonts w:ascii="Corbel" w:hAnsi="Corbel"/>
                <w:sz w:val="24"/>
                <w:szCs w:val="24"/>
              </w:rPr>
              <w:t>;</w:t>
            </w:r>
            <w:r w:rsidRPr="00F535ED">
              <w:rPr>
                <w:rFonts w:ascii="Corbel" w:hAnsi="Corbel"/>
                <w:sz w:val="24"/>
                <w:szCs w:val="24"/>
              </w:rPr>
              <w:t xml:space="preserve"> Zakaz wstępu na imprezę masową jako środek karny</w:t>
            </w:r>
            <w:r>
              <w:rPr>
                <w:rFonts w:ascii="Corbel" w:hAnsi="Corbel"/>
                <w:sz w:val="24"/>
                <w:szCs w:val="24"/>
              </w:rPr>
              <w:t xml:space="preserve">; </w:t>
            </w:r>
            <w:r w:rsidRPr="00F535ED">
              <w:rPr>
                <w:rFonts w:ascii="Corbel" w:hAnsi="Corbel"/>
                <w:sz w:val="24"/>
                <w:szCs w:val="24"/>
              </w:rPr>
              <w:t xml:space="preserve">Środki zabezpieczające w k.k. </w:t>
            </w:r>
            <w:r>
              <w:rPr>
                <w:rFonts w:ascii="Corbel" w:hAnsi="Corbel"/>
                <w:sz w:val="24"/>
                <w:szCs w:val="24"/>
              </w:rPr>
              <w:t>;</w:t>
            </w:r>
            <w:r w:rsidRPr="00F535ED">
              <w:rPr>
                <w:rFonts w:ascii="Corbel" w:hAnsi="Corbel"/>
                <w:sz w:val="24"/>
                <w:szCs w:val="24"/>
              </w:rPr>
              <w:t xml:space="preserve"> Zasady i dyrektywy wymiaru kary w k.k.</w:t>
            </w:r>
          </w:p>
        </w:tc>
      </w:tr>
    </w:tbl>
    <w:p w14:paraId="67326A6F" w14:textId="77777777" w:rsidR="00F535ED" w:rsidRPr="00F535ED" w:rsidRDefault="00F535ED" w:rsidP="00F535ED">
      <w:pPr>
        <w:spacing w:after="0" w:line="240" w:lineRule="auto"/>
        <w:ind w:firstLine="708"/>
        <w:jc w:val="both"/>
        <w:rPr>
          <w:rFonts w:ascii="Corbel" w:hAnsi="Corbel"/>
          <w:sz w:val="24"/>
          <w:szCs w:val="24"/>
        </w:rPr>
      </w:pPr>
    </w:p>
    <w:p w14:paraId="142A02A9" w14:textId="77777777" w:rsidR="00F535ED" w:rsidRPr="00F535ED" w:rsidRDefault="00F535ED" w:rsidP="00F535ED">
      <w:pPr>
        <w:spacing w:after="0" w:line="240" w:lineRule="auto"/>
        <w:ind w:firstLine="708"/>
        <w:jc w:val="both"/>
        <w:rPr>
          <w:rFonts w:ascii="Corbel" w:hAnsi="Corbe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0"/>
        <w:gridCol w:w="6982"/>
      </w:tblGrid>
      <w:tr w:rsidR="00F535ED" w:rsidRPr="00F535ED" w14:paraId="4410CE96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DB2C" w14:textId="77777777" w:rsidR="00F535ED" w:rsidRPr="004B3DB3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4B3DB3">
              <w:rPr>
                <w:rFonts w:ascii="Corbel" w:hAnsi="Corbel"/>
                <w:b/>
                <w:bCs/>
                <w:sz w:val="24"/>
                <w:szCs w:val="24"/>
              </w:rPr>
              <w:t>Przedmiot: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EF4A" w14:textId="77777777" w:rsidR="00F535ED" w:rsidRPr="004B3DB3" w:rsidRDefault="00F535ED" w:rsidP="00F535ED">
            <w:pPr>
              <w:spacing w:after="0" w:line="240" w:lineRule="auto"/>
              <w:jc w:val="both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4B3DB3">
              <w:rPr>
                <w:rFonts w:ascii="Corbel" w:hAnsi="Corbel"/>
                <w:b/>
                <w:bCs/>
                <w:sz w:val="24"/>
                <w:szCs w:val="24"/>
              </w:rPr>
              <w:t>Postępowanie karne</w:t>
            </w:r>
          </w:p>
        </w:tc>
      </w:tr>
      <w:tr w:rsidR="00F535ED" w:rsidRPr="00F535ED" w14:paraId="1F1E039E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2F20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C846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Cele i funkcje oraz przedmiot postępowania karnego.</w:t>
            </w:r>
          </w:p>
        </w:tc>
      </w:tr>
      <w:tr w:rsidR="00F535ED" w:rsidRPr="00F535ED" w14:paraId="425A4BB5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843C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E8B6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Naczelne zasady procesowe.</w:t>
            </w:r>
          </w:p>
        </w:tc>
      </w:tr>
      <w:tr w:rsidR="00F535ED" w:rsidRPr="00F535ED" w14:paraId="12B58EF2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446F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3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1C76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Dowody. Pojęcie i klasyfikacja. Czynności dowodowe.</w:t>
            </w:r>
          </w:p>
        </w:tc>
      </w:tr>
      <w:tr w:rsidR="00F535ED" w:rsidRPr="00F535ED" w14:paraId="17D844F2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969B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9717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Przebieg postępowania karnego.</w:t>
            </w:r>
          </w:p>
        </w:tc>
      </w:tr>
      <w:tr w:rsidR="00F535ED" w:rsidRPr="00F535ED" w14:paraId="6F937013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A77E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5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73B9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Prawo oskarżonego do obrony.</w:t>
            </w:r>
          </w:p>
        </w:tc>
      </w:tr>
    </w:tbl>
    <w:p w14:paraId="063F6A03" w14:textId="77777777" w:rsidR="00F535ED" w:rsidRPr="00F535ED" w:rsidRDefault="00F535ED" w:rsidP="00F535ED">
      <w:pPr>
        <w:spacing w:after="0" w:line="240" w:lineRule="auto"/>
        <w:ind w:firstLine="708"/>
        <w:jc w:val="both"/>
        <w:rPr>
          <w:rFonts w:ascii="Corbel" w:hAnsi="Corbel"/>
          <w:sz w:val="24"/>
          <w:szCs w:val="24"/>
        </w:rPr>
      </w:pPr>
    </w:p>
    <w:p w14:paraId="49D2B827" w14:textId="77777777" w:rsidR="00F535ED" w:rsidRPr="00F535ED" w:rsidRDefault="00F535ED" w:rsidP="00F535ED">
      <w:pPr>
        <w:spacing w:after="0" w:line="240" w:lineRule="auto"/>
        <w:ind w:firstLine="708"/>
        <w:jc w:val="both"/>
        <w:rPr>
          <w:rFonts w:ascii="Corbel" w:hAnsi="Corbe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0"/>
        <w:gridCol w:w="6982"/>
      </w:tblGrid>
      <w:tr w:rsidR="00F535ED" w:rsidRPr="00F535ED" w14:paraId="447FF89C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7973" w14:textId="77777777" w:rsidR="00F535ED" w:rsidRPr="004B3DB3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4B3DB3">
              <w:rPr>
                <w:rFonts w:ascii="Corbel" w:hAnsi="Corbel"/>
                <w:b/>
                <w:bCs/>
                <w:sz w:val="24"/>
                <w:szCs w:val="24"/>
              </w:rPr>
              <w:t>Przedmiot: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FCFC" w14:textId="77777777" w:rsidR="00F535ED" w:rsidRPr="004B3DB3" w:rsidRDefault="00F535ED" w:rsidP="00F535ED">
            <w:pPr>
              <w:spacing w:after="0" w:line="240" w:lineRule="auto"/>
              <w:jc w:val="both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4B3DB3">
              <w:rPr>
                <w:rFonts w:ascii="Corbel" w:hAnsi="Corbel"/>
                <w:b/>
                <w:bCs/>
                <w:sz w:val="24"/>
                <w:szCs w:val="24"/>
              </w:rPr>
              <w:t>Prawo cywilne i handlowe</w:t>
            </w:r>
          </w:p>
        </w:tc>
      </w:tr>
      <w:tr w:rsidR="00F535ED" w:rsidRPr="00F535ED" w14:paraId="2A8C6EAF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40D3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DBC9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Klasyfikacja podmiotów prawa cywilnego, w tym spółek.</w:t>
            </w:r>
          </w:p>
        </w:tc>
      </w:tr>
      <w:tr w:rsidR="00F535ED" w:rsidRPr="00F535ED" w14:paraId="6B3A7EC4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000C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A958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Reprezentacja podmiotów prawa cywilnego, w tym reprezentacja przedsiębiorców w obrocie (prokura, pełnomocnictwo, reprezentacja przez organy i przedstawicieli ustawowych).</w:t>
            </w:r>
          </w:p>
        </w:tc>
      </w:tr>
      <w:tr w:rsidR="00F535ED" w:rsidRPr="00F535ED" w14:paraId="5C01B8B4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1153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3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7B31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Umowy handlowe, umowy konsumenckie, umowy zobowiązaniowe.</w:t>
            </w:r>
          </w:p>
        </w:tc>
      </w:tr>
      <w:tr w:rsidR="00F535ED" w:rsidRPr="00F535ED" w14:paraId="12FFC2BB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AA2E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889EB" w14:textId="586F754B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 xml:space="preserve">Nieważność, wzruszalność, bezskuteczność zawieszona </w:t>
            </w:r>
            <w:r w:rsidR="004962E3">
              <w:rPr>
                <w:rFonts w:ascii="Corbel" w:hAnsi="Corbel"/>
                <w:sz w:val="24"/>
                <w:szCs w:val="24"/>
              </w:rPr>
              <w:br/>
            </w:r>
            <w:r w:rsidRPr="00F535ED">
              <w:rPr>
                <w:rFonts w:ascii="Corbel" w:hAnsi="Corbel"/>
                <w:sz w:val="24"/>
                <w:szCs w:val="24"/>
              </w:rPr>
              <w:t>i bezskuteczność względna czynności prawnych.</w:t>
            </w:r>
          </w:p>
        </w:tc>
      </w:tr>
      <w:tr w:rsidR="00F535ED" w:rsidRPr="00F535ED" w14:paraId="51872602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48E9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5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0FB4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Małżeńskie ustroje majątkowe.</w:t>
            </w:r>
          </w:p>
        </w:tc>
      </w:tr>
      <w:tr w:rsidR="00F535ED" w:rsidRPr="00F535ED" w14:paraId="3C9473DC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0EB8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6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7A38" w14:textId="1015C82D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 xml:space="preserve">Prawo spadkowe (ogólna charakterystyka spadku i dziedziczenia, dziedziczenie ustawowe, testament, </w:t>
            </w:r>
            <w:proofErr w:type="spellStart"/>
            <w:r w:rsidRPr="00F535ED">
              <w:rPr>
                <w:rFonts w:ascii="Corbel" w:hAnsi="Corbel"/>
                <w:sz w:val="24"/>
                <w:szCs w:val="24"/>
              </w:rPr>
              <w:t>pozatestamentowe</w:t>
            </w:r>
            <w:proofErr w:type="spellEnd"/>
            <w:r w:rsidRPr="00F535ED">
              <w:rPr>
                <w:rFonts w:ascii="Corbel" w:hAnsi="Corbel"/>
                <w:sz w:val="24"/>
                <w:szCs w:val="24"/>
              </w:rPr>
              <w:t xml:space="preserve"> rozrządzenia majątkiem na wypadek śmierci, zachowek, przyjęcie </w:t>
            </w:r>
            <w:r w:rsidR="004962E3">
              <w:rPr>
                <w:rFonts w:ascii="Corbel" w:hAnsi="Corbel"/>
                <w:sz w:val="24"/>
                <w:szCs w:val="24"/>
              </w:rPr>
              <w:br/>
            </w:r>
            <w:r w:rsidRPr="00F535ED">
              <w:rPr>
                <w:rFonts w:ascii="Corbel" w:hAnsi="Corbel"/>
                <w:sz w:val="24"/>
                <w:szCs w:val="24"/>
              </w:rPr>
              <w:t>i odrzucenie spadku, odpowiedzialność za długi spadkowe.</w:t>
            </w:r>
          </w:p>
        </w:tc>
      </w:tr>
      <w:tr w:rsidR="00F535ED" w:rsidRPr="00F535ED" w14:paraId="41C757DF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9DA2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lastRenderedPageBreak/>
              <w:t>7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1A1B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Prawo rzeczowe (podmiotowe prawa rzeczowe, przedmioty praw rzeczowych, własności, użytkowanie wieczyste, ograniczone prawa rzeczowe).</w:t>
            </w:r>
          </w:p>
        </w:tc>
      </w:tr>
    </w:tbl>
    <w:p w14:paraId="1782EC97" w14:textId="77777777" w:rsidR="00F535ED" w:rsidRPr="00F535ED" w:rsidRDefault="00F535ED" w:rsidP="00F535ED">
      <w:pPr>
        <w:spacing w:after="0" w:line="240" w:lineRule="auto"/>
        <w:ind w:firstLine="708"/>
        <w:jc w:val="both"/>
        <w:rPr>
          <w:rFonts w:ascii="Corbel" w:hAnsi="Corbel"/>
          <w:sz w:val="24"/>
          <w:szCs w:val="24"/>
        </w:rPr>
      </w:pPr>
    </w:p>
    <w:p w14:paraId="14BB29E2" w14:textId="77777777" w:rsidR="00F535ED" w:rsidRPr="00F535ED" w:rsidRDefault="00F535ED" w:rsidP="00F535ED">
      <w:pPr>
        <w:spacing w:after="0" w:line="240" w:lineRule="auto"/>
        <w:ind w:firstLine="708"/>
        <w:jc w:val="both"/>
        <w:rPr>
          <w:rFonts w:ascii="Corbel" w:hAnsi="Corbe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0"/>
        <w:gridCol w:w="6982"/>
      </w:tblGrid>
      <w:tr w:rsidR="00F535ED" w:rsidRPr="00F535ED" w14:paraId="394CCA8E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9273" w14:textId="77777777" w:rsidR="00F535ED" w:rsidRPr="004B3DB3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4B3DB3">
              <w:rPr>
                <w:rFonts w:ascii="Corbel" w:hAnsi="Corbel"/>
                <w:b/>
                <w:bCs/>
                <w:sz w:val="24"/>
                <w:szCs w:val="24"/>
              </w:rPr>
              <w:t>Przedmiot: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2D53" w14:textId="77777777" w:rsidR="00F535ED" w:rsidRPr="004B3DB3" w:rsidRDefault="00F535ED" w:rsidP="00F535ED">
            <w:pPr>
              <w:spacing w:after="0" w:line="240" w:lineRule="auto"/>
              <w:jc w:val="both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4B3DB3">
              <w:rPr>
                <w:rFonts w:ascii="Corbel" w:hAnsi="Corbel"/>
                <w:b/>
                <w:bCs/>
                <w:sz w:val="24"/>
                <w:szCs w:val="24"/>
              </w:rPr>
              <w:t>Postępowanie cywilne</w:t>
            </w:r>
          </w:p>
        </w:tc>
      </w:tr>
      <w:tr w:rsidR="00F535ED" w:rsidRPr="00F535ED" w14:paraId="4F08AF83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77BC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5271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Zasady postępowania i przesłanki procesowe.</w:t>
            </w:r>
          </w:p>
        </w:tc>
      </w:tr>
      <w:tr w:rsidR="00F535ED" w:rsidRPr="00F535ED" w14:paraId="41E5E783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151A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381F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Podmioty sądowego postepowania cywilnego (sąd i inne organy procesowe, strony i ich reprezentacja oraz podmioty działające na prawach strony, prokurator oraz inne podmioty i organy działające na prawach prokuratora, organizacje pozarządowe).</w:t>
            </w:r>
          </w:p>
        </w:tc>
      </w:tr>
      <w:tr w:rsidR="00F535ED" w:rsidRPr="00F535ED" w14:paraId="046D5B85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55CC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3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3859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Czynności procesowe</w:t>
            </w:r>
          </w:p>
        </w:tc>
      </w:tr>
      <w:tr w:rsidR="00F535ED" w:rsidRPr="00F535ED" w14:paraId="1D4C8BB0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9EBB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6C95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 xml:space="preserve">Przebieg postępowania rozpoznawczego (tryb procesowy ogólny </w:t>
            </w:r>
            <w:r w:rsidRPr="00F535ED">
              <w:rPr>
                <w:rFonts w:ascii="Corbel" w:hAnsi="Corbel"/>
                <w:sz w:val="24"/>
                <w:szCs w:val="24"/>
              </w:rPr>
              <w:br/>
              <w:t>i nieprocesowy).</w:t>
            </w:r>
          </w:p>
        </w:tc>
      </w:tr>
      <w:tr w:rsidR="00F535ED" w:rsidRPr="00F535ED" w14:paraId="5F0208B0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A692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5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FB65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Postępowania odrębne.</w:t>
            </w:r>
          </w:p>
        </w:tc>
      </w:tr>
    </w:tbl>
    <w:p w14:paraId="6C142E37" w14:textId="77777777" w:rsidR="00F535ED" w:rsidRPr="00F535ED" w:rsidRDefault="00F535ED" w:rsidP="00F535ED">
      <w:pPr>
        <w:spacing w:after="0" w:line="240" w:lineRule="auto"/>
        <w:ind w:firstLine="708"/>
        <w:jc w:val="both"/>
        <w:rPr>
          <w:rFonts w:ascii="Corbel" w:hAnsi="Corbel"/>
          <w:sz w:val="24"/>
          <w:szCs w:val="24"/>
        </w:rPr>
      </w:pPr>
    </w:p>
    <w:p w14:paraId="5D3DD6F6" w14:textId="77777777" w:rsidR="00F535ED" w:rsidRPr="00F535ED" w:rsidRDefault="00F535ED" w:rsidP="00F535ED">
      <w:pPr>
        <w:spacing w:after="0" w:line="240" w:lineRule="auto"/>
        <w:ind w:firstLine="708"/>
        <w:jc w:val="both"/>
        <w:rPr>
          <w:rFonts w:ascii="Corbel" w:hAnsi="Corbe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0"/>
        <w:gridCol w:w="6982"/>
      </w:tblGrid>
      <w:tr w:rsidR="00F535ED" w:rsidRPr="00F535ED" w14:paraId="6DE8F354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7343" w14:textId="77777777" w:rsidR="00F535ED" w:rsidRPr="004B3DB3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4B3DB3">
              <w:rPr>
                <w:rFonts w:ascii="Corbel" w:hAnsi="Corbel"/>
                <w:b/>
                <w:bCs/>
                <w:sz w:val="24"/>
                <w:szCs w:val="24"/>
              </w:rPr>
              <w:t>Przedmiot: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8749" w14:textId="77777777" w:rsidR="00F535ED" w:rsidRPr="004B3DB3" w:rsidRDefault="00F535ED" w:rsidP="00F535ED">
            <w:pPr>
              <w:spacing w:after="0" w:line="240" w:lineRule="auto"/>
              <w:jc w:val="both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4B3DB3">
              <w:rPr>
                <w:rFonts w:ascii="Corbel" w:hAnsi="Corbel"/>
                <w:b/>
                <w:bCs/>
                <w:sz w:val="24"/>
                <w:szCs w:val="24"/>
              </w:rPr>
              <w:t>Prawo finansowe</w:t>
            </w:r>
          </w:p>
        </w:tc>
      </w:tr>
      <w:tr w:rsidR="00F535ED" w:rsidRPr="00F535ED" w14:paraId="3480573F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C85E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7286" w14:textId="2EAD1D6C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 xml:space="preserve">Znaczenie finansów publicznych i ich zakres podmiotowy </w:t>
            </w:r>
            <w:r w:rsidR="004962E3">
              <w:rPr>
                <w:rFonts w:ascii="Corbel" w:hAnsi="Corbel"/>
                <w:sz w:val="24"/>
                <w:szCs w:val="24"/>
              </w:rPr>
              <w:br/>
            </w:r>
            <w:r w:rsidRPr="00F535ED">
              <w:rPr>
                <w:rFonts w:ascii="Corbel" w:hAnsi="Corbel"/>
                <w:sz w:val="24"/>
                <w:szCs w:val="24"/>
              </w:rPr>
              <w:t>i przedmiotowy.</w:t>
            </w:r>
          </w:p>
        </w:tc>
      </w:tr>
      <w:tr w:rsidR="00F535ED" w:rsidRPr="00F535ED" w14:paraId="1B648AC1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DA30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3629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Zasady budżetowe, ich znaczenie i rodzaje na gruncie obowiązujących regulacji prawnych.</w:t>
            </w:r>
          </w:p>
        </w:tc>
      </w:tr>
      <w:tr w:rsidR="00F535ED" w:rsidRPr="00F535ED" w14:paraId="60FFFAAE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C901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3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22B9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Budżet państwa a budżety jednostek samorządu terytorialnego.</w:t>
            </w:r>
          </w:p>
        </w:tc>
      </w:tr>
      <w:tr w:rsidR="00F535ED" w:rsidRPr="00F535ED" w14:paraId="758341BC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DF7E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CF65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Pojęcie i znaczenie poszczególnych cech podatku.</w:t>
            </w:r>
          </w:p>
        </w:tc>
      </w:tr>
      <w:tr w:rsidR="00F535ED" w:rsidRPr="00F535ED" w14:paraId="29F73E2F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C6CD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5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89E7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Technika podatkowa.</w:t>
            </w:r>
          </w:p>
        </w:tc>
      </w:tr>
    </w:tbl>
    <w:p w14:paraId="0D194DB2" w14:textId="77777777" w:rsidR="00F535ED" w:rsidRPr="00F535ED" w:rsidRDefault="00F535ED" w:rsidP="00F535ED">
      <w:pPr>
        <w:spacing w:after="0" w:line="240" w:lineRule="auto"/>
        <w:ind w:firstLine="708"/>
        <w:jc w:val="both"/>
        <w:rPr>
          <w:rFonts w:ascii="Corbel" w:hAnsi="Corbel"/>
          <w:sz w:val="24"/>
          <w:szCs w:val="24"/>
        </w:rPr>
      </w:pPr>
    </w:p>
    <w:p w14:paraId="1EC6571E" w14:textId="77777777" w:rsidR="00F535ED" w:rsidRPr="00F535ED" w:rsidRDefault="00F535ED" w:rsidP="00F535ED">
      <w:pPr>
        <w:spacing w:after="0" w:line="240" w:lineRule="auto"/>
        <w:ind w:firstLine="708"/>
        <w:jc w:val="both"/>
        <w:rPr>
          <w:rFonts w:ascii="Corbel" w:hAnsi="Corbe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0"/>
        <w:gridCol w:w="6982"/>
      </w:tblGrid>
      <w:tr w:rsidR="00F535ED" w:rsidRPr="00F535ED" w14:paraId="3550A3D4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EF3E" w14:textId="77777777" w:rsidR="00F535ED" w:rsidRPr="004B3DB3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4B3DB3">
              <w:rPr>
                <w:rFonts w:ascii="Corbel" w:hAnsi="Corbel"/>
                <w:b/>
                <w:bCs/>
                <w:sz w:val="24"/>
                <w:szCs w:val="24"/>
              </w:rPr>
              <w:t>Przedmiot: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F318" w14:textId="77777777" w:rsidR="00F535ED" w:rsidRPr="004B3DB3" w:rsidRDefault="00F535ED" w:rsidP="00F535ED">
            <w:pPr>
              <w:spacing w:after="0" w:line="240" w:lineRule="auto"/>
              <w:jc w:val="both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4B3DB3">
              <w:rPr>
                <w:rFonts w:ascii="Corbel" w:hAnsi="Corbel"/>
                <w:b/>
                <w:bCs/>
                <w:sz w:val="24"/>
                <w:szCs w:val="24"/>
              </w:rPr>
              <w:t>Prawo pracy</w:t>
            </w:r>
          </w:p>
        </w:tc>
      </w:tr>
      <w:tr w:rsidR="00F535ED" w:rsidRPr="00F535ED" w14:paraId="5A22B8AA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DA1F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DCDD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Źródła prawa pracy.</w:t>
            </w:r>
          </w:p>
        </w:tc>
      </w:tr>
      <w:tr w:rsidR="00F535ED" w:rsidRPr="00F535ED" w14:paraId="688EFA9F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3C4F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616A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Podstawowe zasady prawa pracy.</w:t>
            </w:r>
          </w:p>
        </w:tc>
      </w:tr>
      <w:tr w:rsidR="00F535ED" w:rsidRPr="00F535ED" w14:paraId="64473F0E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8645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3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DD1C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Zasady nawiązywania i rozwiązywania stosunku pracy.</w:t>
            </w:r>
          </w:p>
        </w:tc>
      </w:tr>
      <w:tr w:rsidR="00F535ED" w:rsidRPr="00F535ED" w14:paraId="751D713F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EBA8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5145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Obowiązki pracownika i pracodawcy.</w:t>
            </w:r>
          </w:p>
        </w:tc>
      </w:tr>
      <w:tr w:rsidR="00F535ED" w:rsidRPr="00F535ED" w14:paraId="1D66845E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6C09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5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54BC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Uprawnienia związków zawodowych i organizacji pracodawców.</w:t>
            </w:r>
          </w:p>
        </w:tc>
      </w:tr>
      <w:tr w:rsidR="00F535ED" w:rsidRPr="00F535ED" w14:paraId="05FE26AD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DC59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6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FFC6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Ubezpieczenia pracownicze.</w:t>
            </w:r>
          </w:p>
        </w:tc>
      </w:tr>
    </w:tbl>
    <w:p w14:paraId="021E6E5D" w14:textId="77777777" w:rsidR="00F535ED" w:rsidRPr="00F535ED" w:rsidRDefault="00F535ED" w:rsidP="00F535ED">
      <w:pPr>
        <w:spacing w:after="0" w:line="240" w:lineRule="auto"/>
        <w:ind w:firstLine="708"/>
        <w:jc w:val="both"/>
        <w:rPr>
          <w:rFonts w:ascii="Corbel" w:hAnsi="Corbel"/>
          <w:sz w:val="24"/>
          <w:szCs w:val="24"/>
        </w:rPr>
      </w:pPr>
    </w:p>
    <w:p w14:paraId="647CA7C2" w14:textId="77777777" w:rsidR="00F535ED" w:rsidRPr="00F535ED" w:rsidRDefault="00F535ED" w:rsidP="00F535ED">
      <w:pPr>
        <w:spacing w:after="0" w:line="240" w:lineRule="auto"/>
        <w:ind w:firstLine="708"/>
        <w:jc w:val="both"/>
        <w:rPr>
          <w:rFonts w:ascii="Corbel" w:hAnsi="Corbe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0"/>
        <w:gridCol w:w="6982"/>
      </w:tblGrid>
      <w:tr w:rsidR="00F535ED" w:rsidRPr="00F535ED" w14:paraId="5C313981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A7FE" w14:textId="77777777" w:rsidR="00F535ED" w:rsidRPr="004B3DB3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4B3DB3">
              <w:rPr>
                <w:rFonts w:ascii="Corbel" w:hAnsi="Corbel"/>
                <w:b/>
                <w:bCs/>
                <w:sz w:val="24"/>
                <w:szCs w:val="24"/>
              </w:rPr>
              <w:t>Przedmiot: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7A4A" w14:textId="77777777" w:rsidR="00F535ED" w:rsidRPr="004B3DB3" w:rsidRDefault="00F535ED" w:rsidP="00F535ED">
            <w:pPr>
              <w:spacing w:after="0" w:line="240" w:lineRule="auto"/>
              <w:jc w:val="both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4B3DB3">
              <w:rPr>
                <w:rFonts w:ascii="Corbel" w:hAnsi="Corbel"/>
                <w:b/>
                <w:bCs/>
                <w:sz w:val="24"/>
                <w:szCs w:val="24"/>
              </w:rPr>
              <w:t>Prawo międzynarodowe publiczne</w:t>
            </w:r>
          </w:p>
        </w:tc>
      </w:tr>
      <w:tr w:rsidR="00F535ED" w:rsidRPr="00F535ED" w14:paraId="34148846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F4C9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A493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Zasady, źródła i podmioty prawa międzynarodowego publicznego.</w:t>
            </w:r>
          </w:p>
        </w:tc>
      </w:tr>
      <w:tr w:rsidR="00F535ED" w:rsidRPr="00F535ED" w14:paraId="1443F335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BC6D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50A6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Odpowiedzialność w prawie międzynarodowym.</w:t>
            </w:r>
          </w:p>
        </w:tc>
      </w:tr>
      <w:tr w:rsidR="00F535ED" w:rsidRPr="00F535ED" w14:paraId="078E2F55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F852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3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20E0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Terytorium i ludność państwa w prawie międzynarodowym.</w:t>
            </w:r>
          </w:p>
        </w:tc>
      </w:tr>
      <w:tr w:rsidR="00F535ED" w:rsidRPr="00F535ED" w14:paraId="7CBA6D7B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9050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555C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Prawo organizacji międzynarodowych (ONZ, UE, RE, NATO).</w:t>
            </w:r>
          </w:p>
        </w:tc>
      </w:tr>
      <w:tr w:rsidR="00F535ED" w:rsidRPr="00F535ED" w14:paraId="39C5AB03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F754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5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1DDF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Użycie siły w stosunkach międzynarodowych.</w:t>
            </w:r>
          </w:p>
        </w:tc>
      </w:tr>
    </w:tbl>
    <w:p w14:paraId="6F3E5201" w14:textId="77777777" w:rsidR="00F535ED" w:rsidRPr="00F535ED" w:rsidRDefault="00F535ED" w:rsidP="00F535ED">
      <w:pPr>
        <w:spacing w:after="0" w:line="240" w:lineRule="auto"/>
        <w:ind w:firstLine="708"/>
        <w:jc w:val="both"/>
        <w:rPr>
          <w:rFonts w:ascii="Corbel" w:hAnsi="Corbel"/>
          <w:sz w:val="24"/>
          <w:szCs w:val="24"/>
        </w:rPr>
      </w:pPr>
    </w:p>
    <w:p w14:paraId="44DCD358" w14:textId="77777777" w:rsidR="00F535ED" w:rsidRPr="00F535ED" w:rsidRDefault="00F535ED" w:rsidP="00F535ED">
      <w:pPr>
        <w:spacing w:after="0" w:line="240" w:lineRule="auto"/>
        <w:ind w:firstLine="708"/>
        <w:jc w:val="both"/>
        <w:rPr>
          <w:rFonts w:ascii="Corbel" w:hAnsi="Corbe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0"/>
        <w:gridCol w:w="6982"/>
      </w:tblGrid>
      <w:tr w:rsidR="00F535ED" w:rsidRPr="00F535ED" w14:paraId="45F6713E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AEDC" w14:textId="77777777" w:rsidR="00F535ED" w:rsidRPr="004B3DB3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4B3DB3">
              <w:rPr>
                <w:rFonts w:ascii="Corbel" w:hAnsi="Corbel"/>
                <w:b/>
                <w:bCs/>
                <w:sz w:val="24"/>
                <w:szCs w:val="24"/>
              </w:rPr>
              <w:lastRenderedPageBreak/>
              <w:t>Przedmiot: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0A3C" w14:textId="77777777" w:rsidR="00F535ED" w:rsidRPr="004B3DB3" w:rsidRDefault="00F535ED" w:rsidP="00F535ED">
            <w:pPr>
              <w:spacing w:after="0" w:line="240" w:lineRule="auto"/>
              <w:jc w:val="both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4B3DB3">
              <w:rPr>
                <w:rFonts w:ascii="Corbel" w:hAnsi="Corbel"/>
                <w:b/>
                <w:bCs/>
                <w:sz w:val="24"/>
                <w:szCs w:val="24"/>
              </w:rPr>
              <w:t>Prawo gospodarcze</w:t>
            </w:r>
          </w:p>
        </w:tc>
      </w:tr>
      <w:tr w:rsidR="00F535ED" w:rsidRPr="00F535ED" w14:paraId="36FADD13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4260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61119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Wybrane problemy prawa papierów wartościowych.</w:t>
            </w:r>
          </w:p>
        </w:tc>
      </w:tr>
      <w:tr w:rsidR="00F535ED" w:rsidRPr="00F535ED" w14:paraId="005447DE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F872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FF64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Wybrane problemy prawa konkurencji.</w:t>
            </w:r>
          </w:p>
        </w:tc>
      </w:tr>
      <w:tr w:rsidR="00F535ED" w:rsidRPr="00F535ED" w14:paraId="3EC81A68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CD64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3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4295" w14:textId="09D861E9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Wybrane problemy prawa ochrony własności intelektualnej, przemysłowej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F535ED">
              <w:rPr>
                <w:rFonts w:ascii="Corbel" w:hAnsi="Corbel"/>
                <w:sz w:val="24"/>
                <w:szCs w:val="24"/>
              </w:rPr>
              <w:t>i informacji.</w:t>
            </w:r>
          </w:p>
        </w:tc>
      </w:tr>
      <w:tr w:rsidR="00F535ED" w:rsidRPr="00F535ED" w14:paraId="2BC30EBF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DE2D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2863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Środki interwencjonizmu w gospodarce.</w:t>
            </w:r>
          </w:p>
        </w:tc>
      </w:tr>
      <w:tr w:rsidR="00F535ED" w:rsidRPr="00F535ED" w14:paraId="4C049395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7260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5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C788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Prawo przedsiębiorców i rejestrowe.</w:t>
            </w:r>
          </w:p>
        </w:tc>
      </w:tr>
      <w:tr w:rsidR="00F535ED" w:rsidRPr="00F535ED" w14:paraId="2E6840D1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999D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6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F7BF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Prawo upadłościowe i restrukturyzacyjne.</w:t>
            </w:r>
          </w:p>
        </w:tc>
      </w:tr>
    </w:tbl>
    <w:p w14:paraId="708B5116" w14:textId="77777777" w:rsidR="00F535ED" w:rsidRPr="00F535ED" w:rsidRDefault="00F535ED" w:rsidP="00F535ED">
      <w:pPr>
        <w:spacing w:after="0" w:line="240" w:lineRule="auto"/>
        <w:ind w:firstLine="708"/>
        <w:jc w:val="both"/>
        <w:rPr>
          <w:rFonts w:ascii="Corbel" w:hAnsi="Corbel"/>
          <w:sz w:val="24"/>
          <w:szCs w:val="24"/>
        </w:rPr>
      </w:pPr>
    </w:p>
    <w:p w14:paraId="2BB2BDEB" w14:textId="77777777" w:rsidR="00F535ED" w:rsidRPr="00F535ED" w:rsidRDefault="00F535ED" w:rsidP="00F535ED">
      <w:pPr>
        <w:spacing w:after="0" w:line="240" w:lineRule="auto"/>
        <w:ind w:firstLine="708"/>
        <w:jc w:val="both"/>
        <w:rPr>
          <w:rFonts w:ascii="Corbel" w:hAnsi="Corbe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0"/>
        <w:gridCol w:w="6982"/>
      </w:tblGrid>
      <w:tr w:rsidR="00F535ED" w:rsidRPr="00F535ED" w14:paraId="79E47A22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9CD8" w14:textId="77777777" w:rsidR="00F535ED" w:rsidRPr="004B3DB3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4B3DB3">
              <w:rPr>
                <w:rFonts w:ascii="Corbel" w:hAnsi="Corbel"/>
                <w:b/>
                <w:bCs/>
                <w:sz w:val="24"/>
                <w:szCs w:val="24"/>
              </w:rPr>
              <w:t>Przedmiot: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ADFC" w14:textId="77777777" w:rsidR="00F535ED" w:rsidRPr="004B3DB3" w:rsidRDefault="00F535ED" w:rsidP="00F535ED">
            <w:pPr>
              <w:spacing w:after="0" w:line="240" w:lineRule="auto"/>
              <w:jc w:val="both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4B3DB3">
              <w:rPr>
                <w:rFonts w:ascii="Corbel" w:hAnsi="Corbel"/>
                <w:b/>
                <w:bCs/>
                <w:sz w:val="24"/>
                <w:szCs w:val="24"/>
              </w:rPr>
              <w:t>Nauki historycznoprawne (prawo rzymskie, historia prawa, historia doktryn polityczno-prawnych)</w:t>
            </w:r>
          </w:p>
        </w:tc>
      </w:tr>
      <w:tr w:rsidR="00F535ED" w:rsidRPr="00F535ED" w14:paraId="4F1569FA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562C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BE83" w14:textId="0B12AAAD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 xml:space="preserve">Rzymskie prawo prywatne (prawo osobowe, rodzinne, spadkowe, własności, zobowiązania i proces) oraz jego rola i wartości </w:t>
            </w:r>
            <w:r w:rsidR="004962E3">
              <w:rPr>
                <w:rFonts w:ascii="Corbel" w:hAnsi="Corbel"/>
                <w:sz w:val="24"/>
                <w:szCs w:val="24"/>
              </w:rPr>
              <w:br/>
            </w:r>
            <w:r w:rsidRPr="00F535ED">
              <w:rPr>
                <w:rFonts w:ascii="Corbel" w:hAnsi="Corbel"/>
                <w:sz w:val="24"/>
                <w:szCs w:val="24"/>
              </w:rPr>
              <w:t>w tworzeniu się współczesnego systemu prawa prywatnego.</w:t>
            </w:r>
          </w:p>
        </w:tc>
      </w:tr>
      <w:tr w:rsidR="00F535ED" w:rsidRPr="00F535ED" w14:paraId="7C12A348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F731E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EA77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Ogólna charakterystyka poszczególnych szkół doktrynalnych od grecko-rzymskiej starożytności do czasów współczesnych (ich geneza, główne założenia, przedstawiciele).</w:t>
            </w:r>
          </w:p>
        </w:tc>
      </w:tr>
      <w:tr w:rsidR="00F535ED" w:rsidRPr="00F535ED" w14:paraId="47E2DB75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EE901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3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C246" w14:textId="46F39E74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 xml:space="preserve">Oddziaływanie poszczególnych doktryn </w:t>
            </w:r>
            <w:proofErr w:type="spellStart"/>
            <w:r w:rsidRPr="00F535ED">
              <w:rPr>
                <w:rFonts w:ascii="Corbel" w:hAnsi="Corbel"/>
                <w:sz w:val="24"/>
                <w:szCs w:val="24"/>
              </w:rPr>
              <w:t>polityczno</w:t>
            </w:r>
            <w:proofErr w:type="spellEnd"/>
            <w:r w:rsidRPr="00F535ED">
              <w:rPr>
                <w:rFonts w:ascii="Corbel" w:hAnsi="Corbel"/>
                <w:sz w:val="24"/>
                <w:szCs w:val="24"/>
              </w:rPr>
              <w:t xml:space="preserve">–prawnych na kształtowanie się w ramach postaw obywatelskich ogólniejszych pojęć, składających się na szerokie rozumienie kultury politycznej </w:t>
            </w:r>
            <w:r w:rsidR="004962E3">
              <w:rPr>
                <w:rFonts w:ascii="Corbel" w:hAnsi="Corbel"/>
                <w:sz w:val="24"/>
                <w:szCs w:val="24"/>
              </w:rPr>
              <w:br/>
            </w:r>
            <w:r w:rsidRPr="00F535ED">
              <w:rPr>
                <w:rFonts w:ascii="Corbel" w:hAnsi="Corbel"/>
                <w:sz w:val="24"/>
                <w:szCs w:val="24"/>
              </w:rPr>
              <w:t>i prawnej.</w:t>
            </w:r>
          </w:p>
        </w:tc>
      </w:tr>
      <w:tr w:rsidR="00F535ED" w:rsidRPr="00F535ED" w14:paraId="6982D586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0426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0E2E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Wielkie Kodyfikacje Cywilne XIX wieku.</w:t>
            </w:r>
          </w:p>
        </w:tc>
      </w:tr>
      <w:tr w:rsidR="00F535ED" w:rsidRPr="00F535ED" w14:paraId="12E09CFE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5536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5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E929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Historia prawa sądowego w Polsce.</w:t>
            </w:r>
          </w:p>
        </w:tc>
      </w:tr>
    </w:tbl>
    <w:p w14:paraId="4DF3809C" w14:textId="77777777" w:rsidR="00F535ED" w:rsidRPr="00F535ED" w:rsidRDefault="00F535ED" w:rsidP="00F535ED">
      <w:pPr>
        <w:spacing w:after="0" w:line="240" w:lineRule="auto"/>
        <w:ind w:firstLine="708"/>
        <w:jc w:val="both"/>
        <w:rPr>
          <w:rFonts w:ascii="Corbel" w:hAnsi="Corbel"/>
          <w:sz w:val="24"/>
          <w:szCs w:val="24"/>
        </w:rPr>
      </w:pPr>
    </w:p>
    <w:p w14:paraId="1199AD54" w14:textId="77777777" w:rsidR="00F535ED" w:rsidRPr="00F535ED" w:rsidRDefault="00F535ED" w:rsidP="00F535ED">
      <w:pPr>
        <w:spacing w:after="0" w:line="240" w:lineRule="auto"/>
        <w:ind w:firstLine="708"/>
        <w:jc w:val="both"/>
        <w:rPr>
          <w:rFonts w:ascii="Corbel" w:hAnsi="Corbe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0"/>
        <w:gridCol w:w="6982"/>
      </w:tblGrid>
      <w:tr w:rsidR="00F535ED" w:rsidRPr="00F535ED" w14:paraId="61661478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1C06" w14:textId="77777777" w:rsidR="00F535ED" w:rsidRPr="004B3DB3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4B3DB3">
              <w:rPr>
                <w:rFonts w:ascii="Corbel" w:hAnsi="Corbel"/>
                <w:b/>
                <w:bCs/>
                <w:sz w:val="24"/>
                <w:szCs w:val="24"/>
              </w:rPr>
              <w:t>Przedmiot: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E7FA" w14:textId="77777777" w:rsidR="00F535ED" w:rsidRPr="004B3DB3" w:rsidRDefault="00F535ED" w:rsidP="00F535ED">
            <w:pPr>
              <w:spacing w:after="0" w:line="240" w:lineRule="auto"/>
              <w:jc w:val="both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4B3DB3">
              <w:rPr>
                <w:rFonts w:ascii="Corbel" w:hAnsi="Corbel"/>
                <w:b/>
                <w:bCs/>
                <w:sz w:val="24"/>
                <w:szCs w:val="24"/>
              </w:rPr>
              <w:t>Nauki ogólne o prawie (prawoznawstwo, teoria i filozofia prawa)</w:t>
            </w:r>
          </w:p>
        </w:tc>
      </w:tr>
      <w:tr w:rsidR="00F535ED" w:rsidRPr="00F535ED" w14:paraId="772B93DA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37B5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 xml:space="preserve">1. 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D4BF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Teoria i filozofia prawa (ogólna charakterystyka poszczególnych szkół filozoficzno-prawnych - geneza, główne założenia, przedstawiciele, wpływ na praktykę tworzenia i stosowania prawa).</w:t>
            </w:r>
          </w:p>
        </w:tc>
      </w:tr>
      <w:tr w:rsidR="00F535ED" w:rsidRPr="00F535ED" w14:paraId="76B09AF7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04AF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 xml:space="preserve">2. 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9C65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Pojęcie i typy sprawiedliwości oraz ich miejsce w polskim porządku prawnym.</w:t>
            </w:r>
          </w:p>
        </w:tc>
      </w:tr>
      <w:tr w:rsidR="00F535ED" w:rsidRPr="00F535ED" w14:paraId="1E70F181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F27C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3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6985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Pojęcie i typy przepisów prawnych.</w:t>
            </w:r>
          </w:p>
        </w:tc>
      </w:tr>
      <w:tr w:rsidR="00F535ED" w:rsidRPr="00F535ED" w14:paraId="3EEB4938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A1B3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 xml:space="preserve">4. 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46F0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Pojęcie, typy i struktura aktu normatywnego.</w:t>
            </w:r>
          </w:p>
        </w:tc>
      </w:tr>
      <w:tr w:rsidR="00F535ED" w:rsidRPr="00F535ED" w14:paraId="61528A50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AFA0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 xml:space="preserve">5. 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7580" w14:textId="77777777" w:rsidR="00F535ED" w:rsidRPr="00F535ED" w:rsidRDefault="00F535ED" w:rsidP="00F535E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535ED">
              <w:rPr>
                <w:rFonts w:ascii="Corbel" w:hAnsi="Corbel"/>
                <w:sz w:val="24"/>
                <w:szCs w:val="24"/>
              </w:rPr>
              <w:t>Pojęcie, typy i etapy procesu stosowania prawa.</w:t>
            </w:r>
          </w:p>
        </w:tc>
      </w:tr>
    </w:tbl>
    <w:p w14:paraId="30F74434" w14:textId="77777777" w:rsidR="00F535ED" w:rsidRPr="00F535ED" w:rsidRDefault="00F535ED" w:rsidP="00370156">
      <w:pPr>
        <w:spacing w:after="0" w:line="240" w:lineRule="auto"/>
        <w:jc w:val="both"/>
        <w:rPr>
          <w:rFonts w:ascii="Corbel" w:hAnsi="Corbel"/>
          <w:b/>
          <w:bCs/>
          <w:sz w:val="24"/>
          <w:szCs w:val="24"/>
        </w:rPr>
      </w:pPr>
    </w:p>
    <w:p w14:paraId="1298886A" w14:textId="77777777" w:rsidR="00370156" w:rsidRDefault="00370156" w:rsidP="00A741B3">
      <w:pPr>
        <w:spacing w:after="0" w:line="360" w:lineRule="auto"/>
        <w:ind w:firstLine="708"/>
        <w:jc w:val="both"/>
        <w:rPr>
          <w:rFonts w:ascii="Corbel" w:hAnsi="Corbel"/>
          <w:b/>
          <w:bCs/>
          <w:iCs/>
          <w:sz w:val="24"/>
          <w:szCs w:val="24"/>
        </w:rPr>
      </w:pPr>
    </w:p>
    <w:sectPr w:rsidR="00370156" w:rsidSect="006618CC">
      <w:headerReference w:type="default" r:id="rId8"/>
      <w:footerReference w:type="default" r:id="rId9"/>
      <w:pgSz w:w="11906" w:h="16838"/>
      <w:pgMar w:top="1949" w:right="1417" w:bottom="1022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DCC04" w14:textId="77777777" w:rsidR="007E29F9" w:rsidRDefault="007E29F9" w:rsidP="00FB4780">
      <w:pPr>
        <w:spacing w:after="0" w:line="240" w:lineRule="auto"/>
      </w:pPr>
      <w:r>
        <w:separator/>
      </w:r>
    </w:p>
  </w:endnote>
  <w:endnote w:type="continuationSeparator" w:id="0">
    <w:p w14:paraId="1C845F26" w14:textId="77777777" w:rsidR="007E29F9" w:rsidRDefault="007E29F9" w:rsidP="00FB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4C162" w14:textId="77777777" w:rsidR="006618CC" w:rsidRDefault="006618CC" w:rsidP="006618CC">
    <w:pPr>
      <w:pStyle w:val="Stopka"/>
      <w:rPr>
        <w:rFonts w:ascii="Corbel" w:hAnsi="Corbel"/>
        <w:color w:val="0033A0"/>
        <w:sz w:val="18"/>
        <w:szCs w:val="18"/>
      </w:rPr>
    </w:pPr>
  </w:p>
  <w:p w14:paraId="09DDF7AC" w14:textId="3B414A86" w:rsidR="006618CC" w:rsidRPr="006618CC" w:rsidRDefault="006618CC" w:rsidP="006618CC">
    <w:pPr>
      <w:pStyle w:val="Stopka"/>
      <w:rPr>
        <w:rFonts w:ascii="Corbel" w:hAnsi="Corbel"/>
        <w:color w:val="0033A0"/>
        <w:sz w:val="18"/>
        <w:szCs w:val="18"/>
      </w:rPr>
    </w:pPr>
    <w:r w:rsidRPr="006618CC">
      <w:rPr>
        <w:rFonts w:ascii="Corbel" w:hAnsi="Corbel"/>
        <w:noProof/>
        <w:color w:val="0033A0"/>
        <w:sz w:val="18"/>
        <w:szCs w:val="18"/>
      </w:rPr>
      <w:drawing>
        <wp:anchor distT="0" distB="0" distL="114300" distR="114300" simplePos="0" relativeHeight="251659264" behindDoc="1" locked="0" layoutInCell="1" allowOverlap="1" wp14:anchorId="716D5189" wp14:editId="0B10EA1F">
          <wp:simplePos x="0" y="0"/>
          <wp:positionH relativeFrom="column">
            <wp:posOffset>5634355</wp:posOffset>
          </wp:positionH>
          <wp:positionV relativeFrom="paragraph">
            <wp:posOffset>19685</wp:posOffset>
          </wp:positionV>
          <wp:extent cx="762000" cy="515620"/>
          <wp:effectExtent l="0" t="0" r="0" b="0"/>
          <wp:wrapNone/>
          <wp:docPr id="2065461104" name="Obraz 2" descr="Obraz zawierający logo, Czcionka, tekst, Grafi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logo, Czcionka, tekst, Grafika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15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18CC">
      <w:rPr>
        <w:rFonts w:ascii="Corbel" w:hAnsi="Corbel"/>
        <w:color w:val="0033A0"/>
        <w:sz w:val="18"/>
        <w:szCs w:val="18"/>
      </w:rPr>
      <w:t>ul. Grunwaldzka 13, 35-068 Rzeszów</w:t>
    </w:r>
    <w:r w:rsidRPr="006618CC">
      <w:rPr>
        <w:rFonts w:ascii="Corbel" w:hAnsi="Corbel"/>
        <w:color w:val="0033A0"/>
        <w:sz w:val="18"/>
        <w:szCs w:val="18"/>
      </w:rPr>
      <w:br/>
      <w:t>tel.: +48 17 872 15 15</w:t>
    </w:r>
    <w:r w:rsidRPr="006618CC">
      <w:rPr>
        <w:rFonts w:ascii="Corbel" w:hAnsi="Corbel"/>
        <w:color w:val="0033A0"/>
        <w:sz w:val="18"/>
        <w:szCs w:val="18"/>
      </w:rPr>
      <w:br/>
      <w:t>e-mail: wpa@ur.edu.pl</w:t>
    </w:r>
  </w:p>
  <w:p w14:paraId="2C9191DC" w14:textId="76929BBB" w:rsidR="00FB4780" w:rsidRPr="006618CC" w:rsidRDefault="00FB4780" w:rsidP="006618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E6A2B" w14:textId="77777777" w:rsidR="007E29F9" w:rsidRDefault="007E29F9" w:rsidP="00FB4780">
      <w:pPr>
        <w:spacing w:after="0" w:line="240" w:lineRule="auto"/>
      </w:pPr>
      <w:r>
        <w:separator/>
      </w:r>
    </w:p>
  </w:footnote>
  <w:footnote w:type="continuationSeparator" w:id="0">
    <w:p w14:paraId="2ADFCC39" w14:textId="77777777" w:rsidR="007E29F9" w:rsidRDefault="007E29F9" w:rsidP="00FB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990E3" w14:textId="5A91D82A" w:rsidR="00FB4780" w:rsidRPr="007E0A5B" w:rsidRDefault="00665DDD" w:rsidP="00890BCB">
    <w:pPr>
      <w:pStyle w:val="Nagwek1"/>
      <w:ind w:left="-709"/>
      <w:rPr>
        <w:color w:val="0033A0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" behindDoc="1" locked="0" layoutInCell="1" allowOverlap="1" wp14:anchorId="3CA9C097" wp14:editId="574E47A8">
          <wp:simplePos x="0" y="0"/>
          <wp:positionH relativeFrom="page">
            <wp:posOffset>6477990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 w:rsidRPr="00A859A3">
      <w:rPr>
        <w:color w:val="0033A0"/>
        <w:sz w:val="24"/>
        <w:szCs w:val="24"/>
      </w:rPr>
      <w:br/>
    </w:r>
    <w:bookmarkStart w:id="0" w:name="__DdeLink__55_2852733635"/>
    <w:r w:rsidR="005940DB" w:rsidRPr="005940DB">
      <w:rPr>
        <w:bCs/>
        <w:color w:val="0033A0"/>
        <w:sz w:val="24"/>
        <w:szCs w:val="24"/>
      </w:rPr>
      <w:t>Uniwersytet Rzeszowski</w:t>
    </w:r>
    <w:r w:rsidR="001D7F28">
      <w:rPr>
        <w:color w:val="0033A0"/>
        <w:sz w:val="24"/>
        <w:szCs w:val="24"/>
      </w:rPr>
      <w:br/>
    </w:r>
    <w:bookmarkEnd w:id="0"/>
    <w:r w:rsidR="006618CC">
      <w:rPr>
        <w:b/>
        <w:color w:val="0033A0"/>
        <w:sz w:val="24"/>
        <w:szCs w:val="24"/>
      </w:rPr>
      <w:t>Wydział Prawa i Administr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72F1"/>
    <w:multiLevelType w:val="hybridMultilevel"/>
    <w:tmpl w:val="D0F278E2"/>
    <w:lvl w:ilvl="0" w:tplc="D564E1DA">
      <w:start w:val="1"/>
      <w:numFmt w:val="decimal"/>
      <w:lvlText w:val="%1)"/>
      <w:lvlJc w:val="left"/>
      <w:pPr>
        <w:ind w:left="1200" w:hanging="360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3BC5"/>
    <w:multiLevelType w:val="hybridMultilevel"/>
    <w:tmpl w:val="EF426E1E"/>
    <w:lvl w:ilvl="0" w:tplc="09044CD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1" w:tplc="F21A59B8">
      <w:start w:val="1"/>
      <w:numFmt w:val="decimal"/>
      <w:lvlText w:val="%2."/>
      <w:lvlJc w:val="left"/>
      <w:pPr>
        <w:ind w:left="1230" w:hanging="51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37CAC"/>
    <w:multiLevelType w:val="hybridMultilevel"/>
    <w:tmpl w:val="7E7E477E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E04E9966">
      <w:start w:val="1"/>
      <w:numFmt w:val="lowerLetter"/>
      <w:lvlText w:val="%2)"/>
      <w:lvlJc w:val="left"/>
      <w:pPr>
        <w:ind w:left="15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07D70450"/>
    <w:multiLevelType w:val="hybridMultilevel"/>
    <w:tmpl w:val="7B52850C"/>
    <w:lvl w:ilvl="0" w:tplc="D564E1D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1" w:hanging="360"/>
      </w:pPr>
    </w:lvl>
    <w:lvl w:ilvl="2" w:tplc="0415001B" w:tentative="1">
      <w:start w:val="1"/>
      <w:numFmt w:val="lowerRoman"/>
      <w:lvlText w:val="%3."/>
      <w:lvlJc w:val="right"/>
      <w:pPr>
        <w:ind w:left="2721" w:hanging="180"/>
      </w:pPr>
    </w:lvl>
    <w:lvl w:ilvl="3" w:tplc="0415000F" w:tentative="1">
      <w:start w:val="1"/>
      <w:numFmt w:val="decimal"/>
      <w:lvlText w:val="%4."/>
      <w:lvlJc w:val="left"/>
      <w:pPr>
        <w:ind w:left="3441" w:hanging="360"/>
      </w:pPr>
    </w:lvl>
    <w:lvl w:ilvl="4" w:tplc="04150019" w:tentative="1">
      <w:start w:val="1"/>
      <w:numFmt w:val="lowerLetter"/>
      <w:lvlText w:val="%5."/>
      <w:lvlJc w:val="left"/>
      <w:pPr>
        <w:ind w:left="4161" w:hanging="360"/>
      </w:pPr>
    </w:lvl>
    <w:lvl w:ilvl="5" w:tplc="0415001B" w:tentative="1">
      <w:start w:val="1"/>
      <w:numFmt w:val="lowerRoman"/>
      <w:lvlText w:val="%6."/>
      <w:lvlJc w:val="right"/>
      <w:pPr>
        <w:ind w:left="4881" w:hanging="180"/>
      </w:pPr>
    </w:lvl>
    <w:lvl w:ilvl="6" w:tplc="0415000F" w:tentative="1">
      <w:start w:val="1"/>
      <w:numFmt w:val="decimal"/>
      <w:lvlText w:val="%7."/>
      <w:lvlJc w:val="left"/>
      <w:pPr>
        <w:ind w:left="5601" w:hanging="360"/>
      </w:pPr>
    </w:lvl>
    <w:lvl w:ilvl="7" w:tplc="04150019" w:tentative="1">
      <w:start w:val="1"/>
      <w:numFmt w:val="lowerLetter"/>
      <w:lvlText w:val="%8."/>
      <w:lvlJc w:val="left"/>
      <w:pPr>
        <w:ind w:left="6321" w:hanging="360"/>
      </w:pPr>
    </w:lvl>
    <w:lvl w:ilvl="8" w:tplc="041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4" w15:restartNumberingAfterBreak="0">
    <w:nsid w:val="0D1058C0"/>
    <w:multiLevelType w:val="hybridMultilevel"/>
    <w:tmpl w:val="0F8CF4DA"/>
    <w:lvl w:ilvl="0" w:tplc="336AD368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DC272AF"/>
    <w:multiLevelType w:val="hybridMultilevel"/>
    <w:tmpl w:val="01BA7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93D43"/>
    <w:multiLevelType w:val="hybridMultilevel"/>
    <w:tmpl w:val="FF98F20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F1108DE"/>
    <w:multiLevelType w:val="hybridMultilevel"/>
    <w:tmpl w:val="4EB4CE08"/>
    <w:lvl w:ilvl="0" w:tplc="D564E1DA">
      <w:start w:val="1"/>
      <w:numFmt w:val="decimal"/>
      <w:lvlText w:val="%1)"/>
      <w:lvlJc w:val="left"/>
      <w:pPr>
        <w:ind w:left="1721" w:hanging="360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1" w:tplc="D564E1DA">
      <w:start w:val="1"/>
      <w:numFmt w:val="decimal"/>
      <w:lvlText w:val="%2)"/>
      <w:lvlJc w:val="left"/>
      <w:pPr>
        <w:ind w:left="2441" w:hanging="360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3161" w:hanging="180"/>
      </w:pPr>
    </w:lvl>
    <w:lvl w:ilvl="3" w:tplc="0415000F" w:tentative="1">
      <w:start w:val="1"/>
      <w:numFmt w:val="decimal"/>
      <w:lvlText w:val="%4."/>
      <w:lvlJc w:val="left"/>
      <w:pPr>
        <w:ind w:left="3881" w:hanging="360"/>
      </w:pPr>
    </w:lvl>
    <w:lvl w:ilvl="4" w:tplc="04150019" w:tentative="1">
      <w:start w:val="1"/>
      <w:numFmt w:val="lowerLetter"/>
      <w:lvlText w:val="%5."/>
      <w:lvlJc w:val="left"/>
      <w:pPr>
        <w:ind w:left="4601" w:hanging="360"/>
      </w:pPr>
    </w:lvl>
    <w:lvl w:ilvl="5" w:tplc="0415001B" w:tentative="1">
      <w:start w:val="1"/>
      <w:numFmt w:val="lowerRoman"/>
      <w:lvlText w:val="%6."/>
      <w:lvlJc w:val="right"/>
      <w:pPr>
        <w:ind w:left="5321" w:hanging="180"/>
      </w:pPr>
    </w:lvl>
    <w:lvl w:ilvl="6" w:tplc="0415000F" w:tentative="1">
      <w:start w:val="1"/>
      <w:numFmt w:val="decimal"/>
      <w:lvlText w:val="%7."/>
      <w:lvlJc w:val="left"/>
      <w:pPr>
        <w:ind w:left="6041" w:hanging="360"/>
      </w:pPr>
    </w:lvl>
    <w:lvl w:ilvl="7" w:tplc="04150019" w:tentative="1">
      <w:start w:val="1"/>
      <w:numFmt w:val="lowerLetter"/>
      <w:lvlText w:val="%8."/>
      <w:lvlJc w:val="left"/>
      <w:pPr>
        <w:ind w:left="6761" w:hanging="360"/>
      </w:pPr>
    </w:lvl>
    <w:lvl w:ilvl="8" w:tplc="0415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8" w15:restartNumberingAfterBreak="0">
    <w:nsid w:val="204E7C3B"/>
    <w:multiLevelType w:val="hybridMultilevel"/>
    <w:tmpl w:val="5BE86826"/>
    <w:lvl w:ilvl="0" w:tplc="D564E1DA">
      <w:start w:val="1"/>
      <w:numFmt w:val="decimal"/>
      <w:lvlText w:val="%1)"/>
      <w:lvlJc w:val="left"/>
      <w:pPr>
        <w:ind w:left="3461" w:hanging="360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181" w:hanging="360"/>
      </w:pPr>
    </w:lvl>
    <w:lvl w:ilvl="2" w:tplc="0415001B" w:tentative="1">
      <w:start w:val="1"/>
      <w:numFmt w:val="lowerRoman"/>
      <w:lvlText w:val="%3."/>
      <w:lvlJc w:val="right"/>
      <w:pPr>
        <w:ind w:left="4901" w:hanging="180"/>
      </w:pPr>
    </w:lvl>
    <w:lvl w:ilvl="3" w:tplc="0415000F" w:tentative="1">
      <w:start w:val="1"/>
      <w:numFmt w:val="decimal"/>
      <w:lvlText w:val="%4."/>
      <w:lvlJc w:val="left"/>
      <w:pPr>
        <w:ind w:left="5621" w:hanging="360"/>
      </w:pPr>
    </w:lvl>
    <w:lvl w:ilvl="4" w:tplc="04150019" w:tentative="1">
      <w:start w:val="1"/>
      <w:numFmt w:val="lowerLetter"/>
      <w:lvlText w:val="%5."/>
      <w:lvlJc w:val="left"/>
      <w:pPr>
        <w:ind w:left="6341" w:hanging="360"/>
      </w:pPr>
    </w:lvl>
    <w:lvl w:ilvl="5" w:tplc="0415001B" w:tentative="1">
      <w:start w:val="1"/>
      <w:numFmt w:val="lowerRoman"/>
      <w:lvlText w:val="%6."/>
      <w:lvlJc w:val="right"/>
      <w:pPr>
        <w:ind w:left="7061" w:hanging="180"/>
      </w:pPr>
    </w:lvl>
    <w:lvl w:ilvl="6" w:tplc="0415000F" w:tentative="1">
      <w:start w:val="1"/>
      <w:numFmt w:val="decimal"/>
      <w:lvlText w:val="%7."/>
      <w:lvlJc w:val="left"/>
      <w:pPr>
        <w:ind w:left="7781" w:hanging="360"/>
      </w:pPr>
    </w:lvl>
    <w:lvl w:ilvl="7" w:tplc="04150019" w:tentative="1">
      <w:start w:val="1"/>
      <w:numFmt w:val="lowerLetter"/>
      <w:lvlText w:val="%8."/>
      <w:lvlJc w:val="left"/>
      <w:pPr>
        <w:ind w:left="8501" w:hanging="360"/>
      </w:pPr>
    </w:lvl>
    <w:lvl w:ilvl="8" w:tplc="0415001B" w:tentative="1">
      <w:start w:val="1"/>
      <w:numFmt w:val="lowerRoman"/>
      <w:lvlText w:val="%9."/>
      <w:lvlJc w:val="right"/>
      <w:pPr>
        <w:ind w:left="9221" w:hanging="180"/>
      </w:pPr>
    </w:lvl>
  </w:abstractNum>
  <w:abstractNum w:abstractNumId="9" w15:restartNumberingAfterBreak="0">
    <w:nsid w:val="277F7042"/>
    <w:multiLevelType w:val="hybridMultilevel"/>
    <w:tmpl w:val="071626A4"/>
    <w:lvl w:ilvl="0" w:tplc="D564E1DA">
      <w:start w:val="1"/>
      <w:numFmt w:val="decimal"/>
      <w:lvlText w:val="%1)"/>
      <w:lvlJc w:val="left"/>
      <w:pPr>
        <w:ind w:left="1200" w:hanging="360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1" w:tplc="A904AEC4">
      <w:start w:val="1"/>
      <w:numFmt w:val="decimal"/>
      <w:lvlText w:val="%2."/>
      <w:lvlJc w:val="left"/>
      <w:pPr>
        <w:ind w:left="2100" w:hanging="54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2D391235"/>
    <w:multiLevelType w:val="hybridMultilevel"/>
    <w:tmpl w:val="5F86197C"/>
    <w:lvl w:ilvl="0" w:tplc="D564E1D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34C36495"/>
    <w:multiLevelType w:val="hybridMultilevel"/>
    <w:tmpl w:val="D1CAEF3E"/>
    <w:lvl w:ilvl="0" w:tplc="336AD368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60C399B"/>
    <w:multiLevelType w:val="hybridMultilevel"/>
    <w:tmpl w:val="7CC632E4"/>
    <w:lvl w:ilvl="0" w:tplc="336AD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37218"/>
    <w:multiLevelType w:val="hybridMultilevel"/>
    <w:tmpl w:val="82BA9A56"/>
    <w:lvl w:ilvl="0" w:tplc="336AD368">
      <w:start w:val="1"/>
      <w:numFmt w:val="ordinal"/>
      <w:lvlText w:val="%1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4" w15:restartNumberingAfterBreak="0">
    <w:nsid w:val="3F10123E"/>
    <w:multiLevelType w:val="hybridMultilevel"/>
    <w:tmpl w:val="6CB8331A"/>
    <w:lvl w:ilvl="0" w:tplc="D564E1DA">
      <w:start w:val="1"/>
      <w:numFmt w:val="decimal"/>
      <w:lvlText w:val="%1)"/>
      <w:lvlJc w:val="left"/>
      <w:pPr>
        <w:ind w:left="1301" w:hanging="360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1" w:tplc="D564E1DA">
      <w:start w:val="1"/>
      <w:numFmt w:val="decimal"/>
      <w:lvlText w:val="%2)"/>
      <w:lvlJc w:val="left"/>
      <w:pPr>
        <w:ind w:left="2021" w:hanging="360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741" w:hanging="180"/>
      </w:pPr>
    </w:lvl>
    <w:lvl w:ilvl="3" w:tplc="0415000F" w:tentative="1">
      <w:start w:val="1"/>
      <w:numFmt w:val="decimal"/>
      <w:lvlText w:val="%4."/>
      <w:lvlJc w:val="left"/>
      <w:pPr>
        <w:ind w:left="3461" w:hanging="360"/>
      </w:pPr>
    </w:lvl>
    <w:lvl w:ilvl="4" w:tplc="04150019" w:tentative="1">
      <w:start w:val="1"/>
      <w:numFmt w:val="lowerLetter"/>
      <w:lvlText w:val="%5."/>
      <w:lvlJc w:val="left"/>
      <w:pPr>
        <w:ind w:left="4181" w:hanging="360"/>
      </w:pPr>
    </w:lvl>
    <w:lvl w:ilvl="5" w:tplc="0415001B" w:tentative="1">
      <w:start w:val="1"/>
      <w:numFmt w:val="lowerRoman"/>
      <w:lvlText w:val="%6."/>
      <w:lvlJc w:val="right"/>
      <w:pPr>
        <w:ind w:left="4901" w:hanging="180"/>
      </w:pPr>
    </w:lvl>
    <w:lvl w:ilvl="6" w:tplc="0415000F" w:tentative="1">
      <w:start w:val="1"/>
      <w:numFmt w:val="decimal"/>
      <w:lvlText w:val="%7."/>
      <w:lvlJc w:val="left"/>
      <w:pPr>
        <w:ind w:left="5621" w:hanging="360"/>
      </w:pPr>
    </w:lvl>
    <w:lvl w:ilvl="7" w:tplc="04150019" w:tentative="1">
      <w:start w:val="1"/>
      <w:numFmt w:val="lowerLetter"/>
      <w:lvlText w:val="%8."/>
      <w:lvlJc w:val="left"/>
      <w:pPr>
        <w:ind w:left="6341" w:hanging="360"/>
      </w:pPr>
    </w:lvl>
    <w:lvl w:ilvl="8" w:tplc="0415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15" w15:restartNumberingAfterBreak="0">
    <w:nsid w:val="41040435"/>
    <w:multiLevelType w:val="hybridMultilevel"/>
    <w:tmpl w:val="EC202A02"/>
    <w:lvl w:ilvl="0" w:tplc="D04C8A82">
      <w:start w:val="1"/>
      <w:numFmt w:val="decimal"/>
      <w:lvlText w:val="%1."/>
      <w:lvlJc w:val="left"/>
      <w:pPr>
        <w:ind w:left="1081" w:hanging="360"/>
      </w:pPr>
      <w:rPr>
        <w:rFonts w:ascii="Times New Roman" w:hAnsi="Times New Roman" w:hint="default"/>
        <w:b w:val="0"/>
        <w:i w:val="0"/>
        <w:sz w:val="22"/>
      </w:rPr>
    </w:lvl>
    <w:lvl w:ilvl="1" w:tplc="336AD368">
      <w:start w:val="1"/>
      <w:numFmt w:val="ordinal"/>
      <w:lvlText w:val="%2"/>
      <w:lvlJc w:val="left"/>
      <w:pPr>
        <w:ind w:left="180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6" w15:restartNumberingAfterBreak="0">
    <w:nsid w:val="451D195B"/>
    <w:multiLevelType w:val="hybridMultilevel"/>
    <w:tmpl w:val="C628849E"/>
    <w:lvl w:ilvl="0" w:tplc="336AD368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7CC1C27"/>
    <w:multiLevelType w:val="multilevel"/>
    <w:tmpl w:val="AEE4EC14"/>
    <w:lvl w:ilvl="0">
      <w:start w:val="1"/>
      <w:numFmt w:val="decimal"/>
      <w:lvlText w:val="%1."/>
      <w:lvlJc w:val="left"/>
      <w:pPr>
        <w:ind w:left="1081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4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4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60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01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61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21" w:hanging="1800"/>
      </w:pPr>
      <w:rPr>
        <w:rFonts w:eastAsia="Times New Roman" w:hint="default"/>
      </w:rPr>
    </w:lvl>
  </w:abstractNum>
  <w:abstractNum w:abstractNumId="18" w15:restartNumberingAfterBreak="0">
    <w:nsid w:val="4B997DC4"/>
    <w:multiLevelType w:val="hybridMultilevel"/>
    <w:tmpl w:val="59880FFA"/>
    <w:lvl w:ilvl="0" w:tplc="336AD368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C4A0668"/>
    <w:multiLevelType w:val="hybridMultilevel"/>
    <w:tmpl w:val="CA38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84FB3"/>
    <w:multiLevelType w:val="hybridMultilevel"/>
    <w:tmpl w:val="91841354"/>
    <w:lvl w:ilvl="0" w:tplc="336AD368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2C80F6A"/>
    <w:multiLevelType w:val="hybridMultilevel"/>
    <w:tmpl w:val="58D8E020"/>
    <w:lvl w:ilvl="0" w:tplc="6298FE88">
      <w:start w:val="1"/>
      <w:numFmt w:val="decimal"/>
      <w:lvlText w:val="%1."/>
      <w:lvlJc w:val="left"/>
      <w:pPr>
        <w:ind w:left="720" w:hanging="360"/>
      </w:pPr>
      <w:rPr>
        <w:rFonts w:hint="default"/>
        <w:color w:val="15151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B3085"/>
    <w:multiLevelType w:val="hybridMultilevel"/>
    <w:tmpl w:val="8E4210FC"/>
    <w:lvl w:ilvl="0" w:tplc="EA869946">
      <w:start w:val="1"/>
      <w:numFmt w:val="decimal"/>
      <w:lvlText w:val="%1."/>
      <w:lvlJc w:val="left"/>
      <w:pPr>
        <w:ind w:left="1081" w:hanging="360"/>
      </w:pPr>
      <w:rPr>
        <w:rFonts w:ascii="Times New Roman" w:hAnsi="Times New Roman" w:hint="default"/>
        <w:b w:val="0"/>
        <w:i w:val="0"/>
        <w:sz w:val="24"/>
      </w:rPr>
    </w:lvl>
    <w:lvl w:ilvl="1" w:tplc="9FE82C7A">
      <w:start w:val="1"/>
      <w:numFmt w:val="ordinal"/>
      <w:lvlText w:val="%2"/>
      <w:lvlJc w:val="left"/>
      <w:pPr>
        <w:ind w:left="180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3" w15:restartNumberingAfterBreak="0">
    <w:nsid w:val="5FED4445"/>
    <w:multiLevelType w:val="hybridMultilevel"/>
    <w:tmpl w:val="8F02A8F6"/>
    <w:lvl w:ilvl="0" w:tplc="336AD368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1A40921"/>
    <w:multiLevelType w:val="hybridMultilevel"/>
    <w:tmpl w:val="5746B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1153F"/>
    <w:multiLevelType w:val="hybridMultilevel"/>
    <w:tmpl w:val="93DCD80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23B1847"/>
    <w:multiLevelType w:val="hybridMultilevel"/>
    <w:tmpl w:val="41F01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C26C9"/>
    <w:multiLevelType w:val="hybridMultilevel"/>
    <w:tmpl w:val="4A88AFCA"/>
    <w:lvl w:ilvl="0" w:tplc="D564E1DA">
      <w:start w:val="1"/>
      <w:numFmt w:val="decimal"/>
      <w:lvlText w:val="%1)"/>
      <w:lvlJc w:val="left"/>
      <w:pPr>
        <w:ind w:left="332" w:hanging="360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8" w15:restartNumberingAfterBreak="0">
    <w:nsid w:val="7F966046"/>
    <w:multiLevelType w:val="hybridMultilevel"/>
    <w:tmpl w:val="AF04BA58"/>
    <w:lvl w:ilvl="0" w:tplc="ACCE0B7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794979102">
    <w:abstractNumId w:val="21"/>
  </w:num>
  <w:num w:numId="2" w16cid:durableId="1446191731">
    <w:abstractNumId w:val="1"/>
  </w:num>
  <w:num w:numId="3" w16cid:durableId="941108042">
    <w:abstractNumId w:val="27"/>
  </w:num>
  <w:num w:numId="4" w16cid:durableId="847911251">
    <w:abstractNumId w:val="9"/>
  </w:num>
  <w:num w:numId="5" w16cid:durableId="739794669">
    <w:abstractNumId w:val="25"/>
  </w:num>
  <w:num w:numId="6" w16cid:durableId="1019434148">
    <w:abstractNumId w:val="2"/>
  </w:num>
  <w:num w:numId="7" w16cid:durableId="913585987">
    <w:abstractNumId w:val="15"/>
  </w:num>
  <w:num w:numId="8" w16cid:durableId="311832079">
    <w:abstractNumId w:val="17"/>
  </w:num>
  <w:num w:numId="9" w16cid:durableId="1478839426">
    <w:abstractNumId w:val="22"/>
  </w:num>
  <w:num w:numId="10" w16cid:durableId="1995909626">
    <w:abstractNumId w:val="13"/>
  </w:num>
  <w:num w:numId="11" w16cid:durableId="899094311">
    <w:abstractNumId w:val="3"/>
  </w:num>
  <w:num w:numId="12" w16cid:durableId="1718968239">
    <w:abstractNumId w:val="23"/>
  </w:num>
  <w:num w:numId="13" w16cid:durableId="1055396055">
    <w:abstractNumId w:val="16"/>
  </w:num>
  <w:num w:numId="14" w16cid:durableId="1381133234">
    <w:abstractNumId w:val="12"/>
  </w:num>
  <w:num w:numId="15" w16cid:durableId="876308080">
    <w:abstractNumId w:val="18"/>
  </w:num>
  <w:num w:numId="16" w16cid:durableId="1464423080">
    <w:abstractNumId w:val="11"/>
  </w:num>
  <w:num w:numId="17" w16cid:durableId="1870145182">
    <w:abstractNumId w:val="20"/>
  </w:num>
  <w:num w:numId="18" w16cid:durableId="1227567129">
    <w:abstractNumId w:val="4"/>
  </w:num>
  <w:num w:numId="19" w16cid:durableId="417602432">
    <w:abstractNumId w:val="8"/>
  </w:num>
  <w:num w:numId="20" w16cid:durableId="2077123221">
    <w:abstractNumId w:val="10"/>
  </w:num>
  <w:num w:numId="21" w16cid:durableId="1637880843">
    <w:abstractNumId w:val="14"/>
  </w:num>
  <w:num w:numId="22" w16cid:durableId="605041065">
    <w:abstractNumId w:val="7"/>
  </w:num>
  <w:num w:numId="23" w16cid:durableId="926229421">
    <w:abstractNumId w:val="0"/>
  </w:num>
  <w:num w:numId="24" w16cid:durableId="11631997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04796345">
    <w:abstractNumId w:val="6"/>
  </w:num>
  <w:num w:numId="26" w16cid:durableId="8735443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539482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294146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174797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780"/>
    <w:rsid w:val="00005BD2"/>
    <w:rsid w:val="0001544B"/>
    <w:rsid w:val="00023D9B"/>
    <w:rsid w:val="00035691"/>
    <w:rsid w:val="000456D3"/>
    <w:rsid w:val="00065DB5"/>
    <w:rsid w:val="0007135B"/>
    <w:rsid w:val="00085515"/>
    <w:rsid w:val="000A128D"/>
    <w:rsid w:val="000A7970"/>
    <w:rsid w:val="000B458D"/>
    <w:rsid w:val="000D477D"/>
    <w:rsid w:val="000D7E35"/>
    <w:rsid w:val="000E2241"/>
    <w:rsid w:val="000E7DF4"/>
    <w:rsid w:val="000F40A0"/>
    <w:rsid w:val="000F43CC"/>
    <w:rsid w:val="001023D6"/>
    <w:rsid w:val="00110FC6"/>
    <w:rsid w:val="00117036"/>
    <w:rsid w:val="00132233"/>
    <w:rsid w:val="0013517C"/>
    <w:rsid w:val="00140592"/>
    <w:rsid w:val="00146478"/>
    <w:rsid w:val="00154874"/>
    <w:rsid w:val="00184689"/>
    <w:rsid w:val="00186888"/>
    <w:rsid w:val="001877EA"/>
    <w:rsid w:val="00196B4A"/>
    <w:rsid w:val="001C0E40"/>
    <w:rsid w:val="001D6488"/>
    <w:rsid w:val="001D73F1"/>
    <w:rsid w:val="001D7F28"/>
    <w:rsid w:val="001E01F7"/>
    <w:rsid w:val="0020494E"/>
    <w:rsid w:val="00222D6C"/>
    <w:rsid w:val="002258B9"/>
    <w:rsid w:val="002327E9"/>
    <w:rsid w:val="0024121F"/>
    <w:rsid w:val="00242839"/>
    <w:rsid w:val="00257240"/>
    <w:rsid w:val="00272B3D"/>
    <w:rsid w:val="002A15B0"/>
    <w:rsid w:val="002C3DC3"/>
    <w:rsid w:val="002C5685"/>
    <w:rsid w:val="002E410D"/>
    <w:rsid w:val="002E43D4"/>
    <w:rsid w:val="002E4C06"/>
    <w:rsid w:val="00307FC2"/>
    <w:rsid w:val="00370156"/>
    <w:rsid w:val="00380211"/>
    <w:rsid w:val="003A62B7"/>
    <w:rsid w:val="003B14B3"/>
    <w:rsid w:val="003E5EFE"/>
    <w:rsid w:val="00406866"/>
    <w:rsid w:val="00462E86"/>
    <w:rsid w:val="00483B68"/>
    <w:rsid w:val="00487124"/>
    <w:rsid w:val="004962E3"/>
    <w:rsid w:val="004A4C77"/>
    <w:rsid w:val="004A7860"/>
    <w:rsid w:val="004B3DB3"/>
    <w:rsid w:val="004C5CE0"/>
    <w:rsid w:val="004C6BE9"/>
    <w:rsid w:val="004D3C2C"/>
    <w:rsid w:val="004F6A7B"/>
    <w:rsid w:val="00517377"/>
    <w:rsid w:val="0053241A"/>
    <w:rsid w:val="00533A7F"/>
    <w:rsid w:val="005421CB"/>
    <w:rsid w:val="00556161"/>
    <w:rsid w:val="005940DB"/>
    <w:rsid w:val="005A10A2"/>
    <w:rsid w:val="005D1840"/>
    <w:rsid w:val="005D7A9C"/>
    <w:rsid w:val="005D7B1B"/>
    <w:rsid w:val="005F53CA"/>
    <w:rsid w:val="005F65F5"/>
    <w:rsid w:val="0060403F"/>
    <w:rsid w:val="00621B89"/>
    <w:rsid w:val="006564F6"/>
    <w:rsid w:val="0065671D"/>
    <w:rsid w:val="006618CC"/>
    <w:rsid w:val="00665DDD"/>
    <w:rsid w:val="00666E41"/>
    <w:rsid w:val="006A2F60"/>
    <w:rsid w:val="006A678C"/>
    <w:rsid w:val="006C2AC1"/>
    <w:rsid w:val="006C7369"/>
    <w:rsid w:val="006E2CA8"/>
    <w:rsid w:val="006E4A3A"/>
    <w:rsid w:val="006F03CB"/>
    <w:rsid w:val="006F5566"/>
    <w:rsid w:val="00703868"/>
    <w:rsid w:val="00712EA3"/>
    <w:rsid w:val="007171A4"/>
    <w:rsid w:val="007301B0"/>
    <w:rsid w:val="007361AC"/>
    <w:rsid w:val="00743E04"/>
    <w:rsid w:val="00751798"/>
    <w:rsid w:val="00764E8E"/>
    <w:rsid w:val="00767B13"/>
    <w:rsid w:val="00776BB1"/>
    <w:rsid w:val="00785F84"/>
    <w:rsid w:val="007B12FA"/>
    <w:rsid w:val="007B3308"/>
    <w:rsid w:val="007B35D0"/>
    <w:rsid w:val="007C1037"/>
    <w:rsid w:val="007E0A5B"/>
    <w:rsid w:val="007E1EBD"/>
    <w:rsid w:val="007E29F9"/>
    <w:rsid w:val="00806C90"/>
    <w:rsid w:val="008570EE"/>
    <w:rsid w:val="00870BFF"/>
    <w:rsid w:val="00880C06"/>
    <w:rsid w:val="00890BCB"/>
    <w:rsid w:val="008C3599"/>
    <w:rsid w:val="008D2D78"/>
    <w:rsid w:val="008D5BD5"/>
    <w:rsid w:val="008E72A7"/>
    <w:rsid w:val="008F3D73"/>
    <w:rsid w:val="008F7492"/>
    <w:rsid w:val="009003A3"/>
    <w:rsid w:val="00906630"/>
    <w:rsid w:val="00907DF7"/>
    <w:rsid w:val="0092365F"/>
    <w:rsid w:val="009642ED"/>
    <w:rsid w:val="009734BA"/>
    <w:rsid w:val="00973B94"/>
    <w:rsid w:val="00983BF6"/>
    <w:rsid w:val="00995229"/>
    <w:rsid w:val="009971E4"/>
    <w:rsid w:val="009C07C8"/>
    <w:rsid w:val="009C3612"/>
    <w:rsid w:val="009E11B8"/>
    <w:rsid w:val="009F000F"/>
    <w:rsid w:val="00A0251A"/>
    <w:rsid w:val="00A02F24"/>
    <w:rsid w:val="00A15E50"/>
    <w:rsid w:val="00A3212B"/>
    <w:rsid w:val="00A70339"/>
    <w:rsid w:val="00A741B3"/>
    <w:rsid w:val="00A809F2"/>
    <w:rsid w:val="00A859A3"/>
    <w:rsid w:val="00A967D7"/>
    <w:rsid w:val="00AC652B"/>
    <w:rsid w:val="00AD3575"/>
    <w:rsid w:val="00AD3DEF"/>
    <w:rsid w:val="00AE0470"/>
    <w:rsid w:val="00AE0A13"/>
    <w:rsid w:val="00AE296F"/>
    <w:rsid w:val="00AE36C2"/>
    <w:rsid w:val="00B34D1B"/>
    <w:rsid w:val="00B50B63"/>
    <w:rsid w:val="00B65E75"/>
    <w:rsid w:val="00B663CA"/>
    <w:rsid w:val="00B8059C"/>
    <w:rsid w:val="00B909F1"/>
    <w:rsid w:val="00B94447"/>
    <w:rsid w:val="00BA52EA"/>
    <w:rsid w:val="00BC0C3E"/>
    <w:rsid w:val="00BD2263"/>
    <w:rsid w:val="00BE0343"/>
    <w:rsid w:val="00C0411D"/>
    <w:rsid w:val="00C0413A"/>
    <w:rsid w:val="00C0499D"/>
    <w:rsid w:val="00C1150B"/>
    <w:rsid w:val="00C14B80"/>
    <w:rsid w:val="00C20B61"/>
    <w:rsid w:val="00C34F8B"/>
    <w:rsid w:val="00C3543B"/>
    <w:rsid w:val="00C425A5"/>
    <w:rsid w:val="00C56B7C"/>
    <w:rsid w:val="00C84394"/>
    <w:rsid w:val="00C978E6"/>
    <w:rsid w:val="00CA6B14"/>
    <w:rsid w:val="00CA788A"/>
    <w:rsid w:val="00CC1B9B"/>
    <w:rsid w:val="00CD3315"/>
    <w:rsid w:val="00CE46F0"/>
    <w:rsid w:val="00D26517"/>
    <w:rsid w:val="00D43C50"/>
    <w:rsid w:val="00D52AB2"/>
    <w:rsid w:val="00D60D35"/>
    <w:rsid w:val="00D62E64"/>
    <w:rsid w:val="00D74D30"/>
    <w:rsid w:val="00D91F4C"/>
    <w:rsid w:val="00DB5626"/>
    <w:rsid w:val="00DB7FC7"/>
    <w:rsid w:val="00DF4956"/>
    <w:rsid w:val="00E1534C"/>
    <w:rsid w:val="00E25CED"/>
    <w:rsid w:val="00E45CAF"/>
    <w:rsid w:val="00E5248D"/>
    <w:rsid w:val="00E54A9A"/>
    <w:rsid w:val="00E6085D"/>
    <w:rsid w:val="00E62E87"/>
    <w:rsid w:val="00E87B09"/>
    <w:rsid w:val="00EA4931"/>
    <w:rsid w:val="00EB3351"/>
    <w:rsid w:val="00EB476B"/>
    <w:rsid w:val="00EC1B53"/>
    <w:rsid w:val="00EC2A51"/>
    <w:rsid w:val="00EE058C"/>
    <w:rsid w:val="00EE5CFA"/>
    <w:rsid w:val="00EF38E9"/>
    <w:rsid w:val="00F12AE7"/>
    <w:rsid w:val="00F25F83"/>
    <w:rsid w:val="00F535ED"/>
    <w:rsid w:val="00F629EE"/>
    <w:rsid w:val="00F810A5"/>
    <w:rsid w:val="00FB4780"/>
    <w:rsid w:val="00FC100F"/>
    <w:rsid w:val="00FE522D"/>
    <w:rsid w:val="00FF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99BB7"/>
  <w15:docId w15:val="{1D87F823-5D3F-4B25-BDC2-0AAC5483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FB478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FB4780"/>
    <w:pPr>
      <w:spacing w:after="140"/>
    </w:pPr>
  </w:style>
  <w:style w:type="paragraph" w:styleId="Lista">
    <w:name w:val="List"/>
    <w:basedOn w:val="Tekstpodstawowy"/>
    <w:rsid w:val="00FB4780"/>
    <w:rPr>
      <w:rFonts w:cs="Lucida Sans"/>
    </w:rPr>
  </w:style>
  <w:style w:type="paragraph" w:customStyle="1" w:styleId="Legenda1">
    <w:name w:val="Legenda1"/>
    <w:basedOn w:val="Normalny"/>
    <w:qFormat/>
    <w:rsid w:val="00FB478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B4780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nhideWhenUsed/>
    <w:rsid w:val="00890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890BCB"/>
    <w:rPr>
      <w:rFonts w:cs="Times New Roman"/>
      <w:sz w:val="22"/>
    </w:rPr>
  </w:style>
  <w:style w:type="paragraph" w:styleId="Bezodstpw">
    <w:name w:val="No Spacing"/>
    <w:uiPriority w:val="1"/>
    <w:qFormat/>
    <w:rsid w:val="00E6085D"/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E6085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62B7"/>
    <w:pPr>
      <w:spacing w:after="160" w:line="259" w:lineRule="auto"/>
      <w:ind w:left="720"/>
      <w:contextualSpacing/>
    </w:pPr>
    <w:rPr>
      <w:rFonts w:cstheme="minorBidi"/>
      <w:kern w:val="2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5C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5C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5CFA"/>
    <w:rPr>
      <w:rFonts w:cs="Times New Roman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5C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5CFA"/>
    <w:rPr>
      <w:rFonts w:cs="Times New Roman"/>
      <w:b/>
      <w:bCs/>
      <w:szCs w:val="20"/>
    </w:rPr>
  </w:style>
  <w:style w:type="table" w:styleId="Tabela-Siatka">
    <w:name w:val="Table Grid"/>
    <w:basedOn w:val="Standardowy"/>
    <w:uiPriority w:val="59"/>
    <w:rsid w:val="00F53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13A4-0C00-499E-958E-922A7AAA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71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la</dc:creator>
  <dc:description/>
  <cp:lastModifiedBy>Dominika Nowak</cp:lastModifiedBy>
  <cp:revision>5</cp:revision>
  <cp:lastPrinted>2025-04-16T07:35:00Z</cp:lastPrinted>
  <dcterms:created xsi:type="dcterms:W3CDTF">2025-04-17T10:07:00Z</dcterms:created>
  <dcterms:modified xsi:type="dcterms:W3CDTF">2025-04-17T10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